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15AE0" w14:textId="1B9C7FBC" w:rsidR="0008000D" w:rsidRDefault="0008000D" w:rsidP="004B62D4">
      <w:pPr>
        <w:tabs>
          <w:tab w:val="left" w:pos="284"/>
        </w:tabs>
        <w:ind w:firstLine="567"/>
        <w:jc w:val="center"/>
        <w:outlineLvl w:val="0"/>
        <w:rPr>
          <w:b/>
          <w:lang w:eastAsia="en-US"/>
        </w:rPr>
      </w:pPr>
    </w:p>
    <w:p w14:paraId="5DDD1BCC" w14:textId="43E6EFF0" w:rsidR="002C73DE" w:rsidRDefault="002C73DE" w:rsidP="004B62D4">
      <w:pPr>
        <w:tabs>
          <w:tab w:val="left" w:pos="284"/>
        </w:tabs>
        <w:ind w:firstLine="567"/>
        <w:jc w:val="center"/>
        <w:outlineLvl w:val="0"/>
        <w:rPr>
          <w:b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9C3D" wp14:editId="3B0447C4">
                <wp:simplePos x="0" y="0"/>
                <wp:positionH relativeFrom="column">
                  <wp:posOffset>4149725</wp:posOffset>
                </wp:positionH>
                <wp:positionV relativeFrom="paragraph">
                  <wp:posOffset>12700</wp:posOffset>
                </wp:positionV>
                <wp:extent cx="2619375" cy="11811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08B09" w14:textId="11DFED5E" w:rsidR="002C73DE" w:rsidRDefault="002C73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56A1FB80" w14:textId="59D81E47" w:rsidR="002C73DE" w:rsidRDefault="002C73DE">
                            <w:r>
                              <w:t>Главный инженер ГКУСО «УЗПСО»</w:t>
                            </w:r>
                          </w:p>
                          <w:p w14:paraId="530E6FB2" w14:textId="2ED4BC56" w:rsidR="002C73DE" w:rsidRDefault="002C73DE">
                            <w:r>
                              <w:t>_________________ С.Н. Шимолин</w:t>
                            </w:r>
                          </w:p>
                          <w:p w14:paraId="3249FC7F" w14:textId="60CACE5E" w:rsidR="002C73DE" w:rsidRPr="002C73DE" w:rsidRDefault="002C73DE">
                            <w:r>
                              <w:t>«____» ____________ 20__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9C3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6.75pt;margin-top:1pt;width:206.25pt;height:9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" fillcolor="white [3201]" stroked="f" strokeweight=".5pt">
                <v:textbox>
                  <w:txbxContent>
                    <w:p w14:paraId="78A08B09" w14:textId="11DFED5E" w:rsidR="002C73DE" w:rsidRDefault="002C73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14:paraId="56A1FB80" w14:textId="59D81E47" w:rsidR="002C73DE" w:rsidRDefault="002C73DE">
                      <w:r>
                        <w:t>Главный инженер ГКУСО «УЗПСО»</w:t>
                      </w:r>
                    </w:p>
                    <w:p w14:paraId="530E6FB2" w14:textId="2ED4BC56" w:rsidR="002C73DE" w:rsidRDefault="002C73DE">
                      <w:r>
                        <w:t>_________________ С.Н. Шимолин</w:t>
                      </w:r>
                    </w:p>
                    <w:p w14:paraId="3249FC7F" w14:textId="60CACE5E" w:rsidR="002C73DE" w:rsidRPr="002C73DE" w:rsidRDefault="002C73DE">
                      <w:r>
                        <w:t>«____» ____________ 20___ г.</w:t>
                      </w:r>
                    </w:p>
                  </w:txbxContent>
                </v:textbox>
              </v:shape>
            </w:pict>
          </mc:Fallback>
        </mc:AlternateContent>
      </w:r>
    </w:p>
    <w:p w14:paraId="03000FD2" w14:textId="346B9D31" w:rsidR="002C73DE" w:rsidRDefault="002C73DE" w:rsidP="004B62D4">
      <w:pPr>
        <w:tabs>
          <w:tab w:val="left" w:pos="284"/>
        </w:tabs>
        <w:ind w:firstLine="567"/>
        <w:jc w:val="center"/>
        <w:outlineLvl w:val="0"/>
        <w:rPr>
          <w:b/>
          <w:lang w:eastAsia="en-US"/>
        </w:rPr>
      </w:pPr>
    </w:p>
    <w:p w14:paraId="76C151C9" w14:textId="5F5BDA71" w:rsidR="002C73DE" w:rsidRPr="006D359C" w:rsidRDefault="002C73DE" w:rsidP="002C73DE">
      <w:pPr>
        <w:ind w:left="6480"/>
        <w:rPr>
          <w:rStyle w:val="FontStyle11"/>
          <w:b w:val="0"/>
          <w:bCs w:val="0"/>
        </w:rPr>
      </w:pPr>
      <w:r>
        <w:rPr>
          <w:b/>
        </w:rPr>
        <w:t xml:space="preserve">    </w:t>
      </w:r>
    </w:p>
    <w:p w14:paraId="1F7A3998" w14:textId="2F005011" w:rsidR="002C73DE" w:rsidRDefault="002C73DE" w:rsidP="004B62D4">
      <w:pPr>
        <w:tabs>
          <w:tab w:val="left" w:pos="284"/>
        </w:tabs>
        <w:ind w:firstLine="567"/>
        <w:jc w:val="center"/>
        <w:outlineLvl w:val="0"/>
        <w:rPr>
          <w:b/>
          <w:lang w:eastAsia="en-US"/>
        </w:rPr>
      </w:pPr>
    </w:p>
    <w:p w14:paraId="3A0C5978" w14:textId="06D11A67" w:rsidR="002C73DE" w:rsidRDefault="002C73DE" w:rsidP="004B62D4">
      <w:pPr>
        <w:tabs>
          <w:tab w:val="left" w:pos="284"/>
        </w:tabs>
        <w:ind w:firstLine="567"/>
        <w:jc w:val="center"/>
        <w:outlineLvl w:val="0"/>
        <w:rPr>
          <w:b/>
          <w:lang w:eastAsia="en-US"/>
        </w:rPr>
      </w:pPr>
    </w:p>
    <w:p w14:paraId="1EEE91AD" w14:textId="20489773" w:rsidR="002C73DE" w:rsidRDefault="002C73DE" w:rsidP="004B62D4">
      <w:pPr>
        <w:tabs>
          <w:tab w:val="left" w:pos="284"/>
        </w:tabs>
        <w:ind w:firstLine="567"/>
        <w:jc w:val="center"/>
        <w:outlineLvl w:val="0"/>
        <w:rPr>
          <w:b/>
          <w:lang w:eastAsia="en-US"/>
        </w:rPr>
      </w:pPr>
    </w:p>
    <w:p w14:paraId="1BE6E441" w14:textId="77777777" w:rsidR="00156416" w:rsidRDefault="00156416" w:rsidP="004B62D4">
      <w:pPr>
        <w:tabs>
          <w:tab w:val="left" w:pos="284"/>
        </w:tabs>
        <w:ind w:firstLine="567"/>
        <w:jc w:val="center"/>
        <w:outlineLvl w:val="0"/>
        <w:rPr>
          <w:b/>
          <w:lang w:eastAsia="en-US"/>
        </w:rPr>
      </w:pPr>
    </w:p>
    <w:p w14:paraId="0B076DFE" w14:textId="3A3B6D23" w:rsidR="001050A0" w:rsidRPr="001050A0" w:rsidRDefault="001050A0" w:rsidP="00FA3B1A">
      <w:pPr>
        <w:jc w:val="center"/>
        <w:rPr>
          <w:b/>
        </w:rPr>
      </w:pPr>
      <w:r w:rsidRPr="001050A0">
        <w:rPr>
          <w:b/>
        </w:rPr>
        <w:t>ОПИСАНИЕ ОБЪЕКТА ЗАКУПКИ</w:t>
      </w:r>
    </w:p>
    <w:p w14:paraId="075CCACA" w14:textId="4F87A946" w:rsidR="005D465D" w:rsidRPr="005D465D" w:rsidRDefault="00FA3B1A" w:rsidP="00FA3B1A">
      <w:pPr>
        <w:jc w:val="center"/>
      </w:pPr>
      <w:r w:rsidRPr="00FE623C">
        <w:t>поставк</w:t>
      </w:r>
      <w:r>
        <w:t>а</w:t>
      </w:r>
      <w:r w:rsidRPr="00FE623C">
        <w:t xml:space="preserve"> </w:t>
      </w:r>
      <w:r w:rsidR="00272B63">
        <w:t>многофункциональных устройств</w:t>
      </w:r>
      <w:r w:rsidR="00A815EC">
        <w:t>(МФУ)</w:t>
      </w:r>
      <w:r>
        <w:br/>
      </w:r>
      <w:r w:rsidRPr="00FE623C">
        <w:t xml:space="preserve"> для нужд ГКУСО «</w:t>
      </w:r>
      <w:r w:rsidR="006142A9">
        <w:t>УЗПСО</w:t>
      </w:r>
      <w:r w:rsidRPr="00FE623C">
        <w:t>»</w:t>
      </w:r>
    </w:p>
    <w:p w14:paraId="0DDC53BE" w14:textId="77777777" w:rsidR="005D465D" w:rsidRPr="005D465D" w:rsidRDefault="005D465D" w:rsidP="005D465D">
      <w:pPr>
        <w:jc w:val="both"/>
      </w:pPr>
    </w:p>
    <w:p w14:paraId="588567E1" w14:textId="5955E958" w:rsidR="005D465D" w:rsidRPr="005D465D" w:rsidRDefault="005D465D" w:rsidP="005D465D">
      <w:pPr>
        <w:numPr>
          <w:ilvl w:val="0"/>
          <w:numId w:val="25"/>
        </w:numPr>
        <w:ind w:left="142" w:firstLine="218"/>
        <w:jc w:val="both"/>
        <w:rPr>
          <w:bCs/>
        </w:rPr>
      </w:pPr>
      <w:r w:rsidRPr="005D465D">
        <w:rPr>
          <w:b/>
        </w:rPr>
        <w:t>Срок поставки:</w:t>
      </w:r>
      <w:r w:rsidR="00FA3B1A">
        <w:rPr>
          <w:bCs/>
        </w:rPr>
        <w:t xml:space="preserve"> в течение 90</w:t>
      </w:r>
      <w:r w:rsidR="00DA2663">
        <w:rPr>
          <w:bCs/>
        </w:rPr>
        <w:t xml:space="preserve"> (</w:t>
      </w:r>
      <w:r w:rsidR="00FA3B1A">
        <w:rPr>
          <w:bCs/>
        </w:rPr>
        <w:t>девяносто</w:t>
      </w:r>
      <w:r w:rsidRPr="005D465D">
        <w:rPr>
          <w:bCs/>
        </w:rPr>
        <w:t xml:space="preserve">) календарных дней </w:t>
      </w:r>
      <w:r w:rsidRPr="005D465D">
        <w:rPr>
          <w:bCs/>
          <w:iCs/>
        </w:rPr>
        <w:t>с даты заключения контракта.</w:t>
      </w:r>
    </w:p>
    <w:p w14:paraId="10EF0400" w14:textId="77777777" w:rsidR="005D465D" w:rsidRPr="005D465D" w:rsidRDefault="005D465D" w:rsidP="005D465D">
      <w:pPr>
        <w:numPr>
          <w:ilvl w:val="0"/>
          <w:numId w:val="25"/>
        </w:numPr>
        <w:ind w:left="142" w:firstLine="218"/>
        <w:jc w:val="both"/>
        <w:rPr>
          <w:iCs/>
        </w:rPr>
      </w:pPr>
      <w:r w:rsidRPr="005D465D">
        <w:rPr>
          <w:b/>
        </w:rPr>
        <w:t xml:space="preserve">Место поставки: </w:t>
      </w:r>
      <w:r w:rsidRPr="005D465D">
        <w:rPr>
          <w:iCs/>
        </w:rPr>
        <w:t>г. Екатеринбург, пл. Октябрьская, 1, склад заказчика.</w:t>
      </w:r>
    </w:p>
    <w:p w14:paraId="3C791EA2" w14:textId="77777777" w:rsidR="005D465D" w:rsidRPr="005D465D" w:rsidRDefault="005D465D" w:rsidP="005D465D">
      <w:pPr>
        <w:numPr>
          <w:ilvl w:val="0"/>
          <w:numId w:val="25"/>
        </w:numPr>
        <w:ind w:left="142" w:firstLine="218"/>
        <w:jc w:val="both"/>
      </w:pPr>
      <w:r w:rsidRPr="005D465D">
        <w:rPr>
          <w:b/>
        </w:rPr>
        <w:t>Основные требования к поставке.</w:t>
      </w:r>
    </w:p>
    <w:p w14:paraId="0D991442" w14:textId="48B98802" w:rsidR="005D465D" w:rsidRPr="005D465D" w:rsidRDefault="005D465D" w:rsidP="005D465D">
      <w:pPr>
        <w:ind w:left="142" w:firstLine="218"/>
        <w:jc w:val="both"/>
      </w:pPr>
      <w:r w:rsidRPr="005D465D">
        <w:t>3.</w:t>
      </w:r>
      <w:r w:rsidR="009003D2" w:rsidRPr="005D465D">
        <w:t>1. При</w:t>
      </w:r>
      <w:r w:rsidRPr="005D465D">
        <w:t xml:space="preserve"> поставке товара следует руководствоваться:</w:t>
      </w:r>
    </w:p>
    <w:p w14:paraId="3E72D2C6" w14:textId="0C0DAB60" w:rsidR="00FA3B1A" w:rsidRPr="005D465D" w:rsidRDefault="00FA3B1A" w:rsidP="009003D2">
      <w:pPr>
        <w:ind w:left="360" w:firstLine="349"/>
        <w:jc w:val="both"/>
      </w:pPr>
      <w:r w:rsidRPr="00FA3B1A">
        <w:t> Решение Совета Евразийской экономической комиссии от 18.10.2016 № 113 "О техническом регламенте Евразийского экономического союза "Об ограничении применения опасных веществ в изделиях электротехники и радиоэлектроники" (вместе с "ТР ЕАЭС 037/2016. Технический регламент Евразийского экономического союза. Об ограничении применения опасных веществ в изделиях электротехники и радиоэлектроники")</w:t>
      </w:r>
    </w:p>
    <w:p w14:paraId="424C41FD" w14:textId="6BCC976D" w:rsidR="005D465D" w:rsidRPr="005D465D" w:rsidRDefault="005D465D" w:rsidP="009003D2">
      <w:pPr>
        <w:pStyle w:val="a3"/>
        <w:numPr>
          <w:ilvl w:val="1"/>
          <w:numId w:val="25"/>
        </w:numPr>
        <w:jc w:val="both"/>
      </w:pPr>
      <w:r w:rsidRPr="005D465D">
        <w:t>В стоимость поставки товара должны входить все затраты по организации покупки, доставке и разгрузке товара на складе Заказчика.</w:t>
      </w:r>
    </w:p>
    <w:p w14:paraId="028C70F0" w14:textId="77777777" w:rsidR="005D465D" w:rsidRPr="005D465D" w:rsidRDefault="005D465D" w:rsidP="005D465D">
      <w:pPr>
        <w:numPr>
          <w:ilvl w:val="0"/>
          <w:numId w:val="25"/>
        </w:numPr>
        <w:ind w:left="142" w:firstLine="218"/>
        <w:jc w:val="both"/>
      </w:pPr>
      <w:r w:rsidRPr="005D465D">
        <w:rPr>
          <w:b/>
          <w:bCs/>
        </w:rPr>
        <w:t xml:space="preserve">Функциональные, технические и качественные характеристики, эксплуатационные характеристики объекта закупки (при необходимости): 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89"/>
        <w:gridCol w:w="567"/>
        <w:gridCol w:w="425"/>
        <w:gridCol w:w="2410"/>
        <w:gridCol w:w="1446"/>
        <w:gridCol w:w="1559"/>
        <w:gridCol w:w="1701"/>
      </w:tblGrid>
      <w:tr w:rsidR="005D465D" w:rsidRPr="00637293" w14:paraId="6C417275" w14:textId="77777777" w:rsidTr="006142A9">
        <w:trPr>
          <w:trHeight w:val="481"/>
        </w:trPr>
        <w:tc>
          <w:tcPr>
            <w:tcW w:w="567" w:type="dxa"/>
            <w:vAlign w:val="center"/>
          </w:tcPr>
          <w:p w14:paraId="60D55B7C" w14:textId="77777777" w:rsidR="005D465D" w:rsidRPr="00637293" w:rsidRDefault="005D465D" w:rsidP="005D465D">
            <w:pPr>
              <w:jc w:val="both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№ п/п</w:t>
            </w:r>
          </w:p>
        </w:tc>
        <w:tc>
          <w:tcPr>
            <w:tcW w:w="1389" w:type="dxa"/>
          </w:tcPr>
          <w:p w14:paraId="74239C02" w14:textId="77777777" w:rsidR="005D465D" w:rsidRPr="00637293" w:rsidRDefault="005D465D" w:rsidP="005D465D">
            <w:pPr>
              <w:jc w:val="both"/>
              <w:rPr>
                <w:bCs/>
                <w:sz w:val="20"/>
                <w:szCs w:val="20"/>
              </w:rPr>
            </w:pPr>
            <w:r w:rsidRPr="00637293">
              <w:rPr>
                <w:bCs/>
                <w:sz w:val="20"/>
                <w:szCs w:val="20"/>
              </w:rPr>
              <w:t>Наименование товара</w:t>
            </w:r>
          </w:p>
          <w:p w14:paraId="1524E227" w14:textId="77777777" w:rsidR="005D465D" w:rsidRPr="00637293" w:rsidRDefault="005D465D" w:rsidP="005D465D">
            <w:pPr>
              <w:jc w:val="both"/>
              <w:rPr>
                <w:bCs/>
                <w:sz w:val="20"/>
                <w:szCs w:val="20"/>
              </w:rPr>
            </w:pPr>
            <w:r w:rsidRPr="00637293">
              <w:rPr>
                <w:bCs/>
                <w:sz w:val="20"/>
                <w:szCs w:val="20"/>
              </w:rPr>
              <w:t>ОКПД 2/КТРУ</w:t>
            </w:r>
          </w:p>
        </w:tc>
        <w:tc>
          <w:tcPr>
            <w:tcW w:w="567" w:type="dxa"/>
          </w:tcPr>
          <w:p w14:paraId="4304BB86" w14:textId="77777777" w:rsidR="005D465D" w:rsidRPr="00637293" w:rsidRDefault="005D465D" w:rsidP="005D465D">
            <w:pPr>
              <w:jc w:val="both"/>
              <w:rPr>
                <w:bCs/>
                <w:sz w:val="20"/>
                <w:szCs w:val="20"/>
              </w:rPr>
            </w:pPr>
            <w:r w:rsidRPr="00637293">
              <w:rPr>
                <w:bCs/>
                <w:sz w:val="20"/>
                <w:szCs w:val="20"/>
              </w:rPr>
              <w:t xml:space="preserve">Ед. </w:t>
            </w:r>
            <w:proofErr w:type="spellStart"/>
            <w:r w:rsidRPr="00637293">
              <w:rPr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425" w:type="dxa"/>
          </w:tcPr>
          <w:p w14:paraId="279AD6DA" w14:textId="77777777" w:rsidR="005D465D" w:rsidRPr="00637293" w:rsidRDefault="005D465D" w:rsidP="005D465D">
            <w:pPr>
              <w:jc w:val="both"/>
              <w:rPr>
                <w:bCs/>
                <w:sz w:val="20"/>
                <w:szCs w:val="20"/>
              </w:rPr>
            </w:pPr>
            <w:r w:rsidRPr="00637293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2410" w:type="dxa"/>
          </w:tcPr>
          <w:p w14:paraId="7A31347F" w14:textId="77777777" w:rsidR="005D465D" w:rsidRPr="00637293" w:rsidRDefault="005D465D" w:rsidP="005D465D">
            <w:pPr>
              <w:jc w:val="both"/>
              <w:rPr>
                <w:sz w:val="20"/>
                <w:szCs w:val="20"/>
              </w:rPr>
            </w:pPr>
            <w:r w:rsidRPr="0063729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</w:tcPr>
          <w:p w14:paraId="4CB7DB08" w14:textId="77777777" w:rsidR="005D465D" w:rsidRPr="00637293" w:rsidRDefault="005D465D" w:rsidP="005D465D">
            <w:pPr>
              <w:jc w:val="both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Содержание (значение) показателя</w:t>
            </w:r>
          </w:p>
        </w:tc>
        <w:tc>
          <w:tcPr>
            <w:tcW w:w="1559" w:type="dxa"/>
          </w:tcPr>
          <w:p w14:paraId="445A9527" w14:textId="77777777" w:rsidR="005D465D" w:rsidRPr="00637293" w:rsidRDefault="005D465D" w:rsidP="005D465D">
            <w:pPr>
              <w:jc w:val="both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Обоснование использования характеристик</w:t>
            </w:r>
          </w:p>
        </w:tc>
        <w:tc>
          <w:tcPr>
            <w:tcW w:w="1701" w:type="dxa"/>
            <w:vAlign w:val="center"/>
          </w:tcPr>
          <w:p w14:paraId="6218CB70" w14:textId="77777777" w:rsidR="005D465D" w:rsidRPr="00637293" w:rsidRDefault="005D465D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Инструкция участнику закупки по формированию предложения</w:t>
            </w:r>
          </w:p>
        </w:tc>
      </w:tr>
      <w:tr w:rsidR="009003D2" w:rsidRPr="00637293" w14:paraId="0478D1FB" w14:textId="77777777" w:rsidTr="006142A9">
        <w:trPr>
          <w:trHeight w:val="765"/>
        </w:trPr>
        <w:tc>
          <w:tcPr>
            <w:tcW w:w="567" w:type="dxa"/>
            <w:vMerge w:val="restart"/>
            <w:vAlign w:val="center"/>
          </w:tcPr>
          <w:p w14:paraId="25D0EC7D" w14:textId="77777777" w:rsidR="009003D2" w:rsidRPr="00637293" w:rsidRDefault="009003D2" w:rsidP="009003D2">
            <w:pPr>
              <w:jc w:val="both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  <w:vMerge w:val="restart"/>
            <w:vAlign w:val="center"/>
          </w:tcPr>
          <w:p w14:paraId="27496910" w14:textId="2FA37435" w:rsidR="009003D2" w:rsidRPr="00637293" w:rsidRDefault="00272B63" w:rsidP="009003D2">
            <w:pPr>
              <w:jc w:val="both"/>
              <w:rPr>
                <w:sz w:val="20"/>
                <w:szCs w:val="20"/>
              </w:rPr>
            </w:pPr>
            <w:r w:rsidRPr="00272B63">
              <w:rPr>
                <w:sz w:val="20"/>
                <w:szCs w:val="20"/>
              </w:rPr>
              <w:t>Многофункциональное устройство (МФУ)</w:t>
            </w:r>
          </w:p>
          <w:p w14:paraId="13F4E2EA" w14:textId="34B1EC92" w:rsidR="009003D2" w:rsidRPr="00637293" w:rsidRDefault="009003D2" w:rsidP="009003D2">
            <w:pPr>
              <w:jc w:val="both"/>
              <w:rPr>
                <w:sz w:val="20"/>
                <w:szCs w:val="20"/>
              </w:rPr>
            </w:pPr>
          </w:p>
          <w:p w14:paraId="28CD7468" w14:textId="77777777" w:rsidR="009003D2" w:rsidRPr="00637293" w:rsidRDefault="009003D2" w:rsidP="009003D2">
            <w:pPr>
              <w:jc w:val="both"/>
              <w:rPr>
                <w:sz w:val="20"/>
                <w:szCs w:val="20"/>
              </w:rPr>
            </w:pPr>
          </w:p>
          <w:p w14:paraId="4650604E" w14:textId="5C3810F9" w:rsidR="009003D2" w:rsidRPr="00637293" w:rsidRDefault="009003D2" w:rsidP="009003D2">
            <w:pPr>
              <w:jc w:val="both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 xml:space="preserve">ОКПД 2 - </w:t>
            </w:r>
            <w:r w:rsidR="005A393E" w:rsidRPr="005A393E">
              <w:rPr>
                <w:sz w:val="20"/>
                <w:szCs w:val="20"/>
              </w:rPr>
              <w:t>26.20.18.120</w:t>
            </w:r>
          </w:p>
          <w:p w14:paraId="148B73D8" w14:textId="77777777" w:rsidR="009003D2" w:rsidRPr="00637293" w:rsidRDefault="009003D2" w:rsidP="009003D2">
            <w:pPr>
              <w:jc w:val="both"/>
              <w:rPr>
                <w:sz w:val="20"/>
                <w:szCs w:val="20"/>
              </w:rPr>
            </w:pPr>
          </w:p>
          <w:p w14:paraId="44E7E156" w14:textId="3A4F7286" w:rsidR="009003D2" w:rsidRPr="00637293" w:rsidRDefault="009003D2" w:rsidP="009003D2">
            <w:pPr>
              <w:jc w:val="both"/>
              <w:rPr>
                <w:bCs/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 xml:space="preserve">КТРУ - </w:t>
            </w:r>
            <w:r w:rsidR="00272B63" w:rsidRPr="00272B63">
              <w:rPr>
                <w:sz w:val="20"/>
                <w:szCs w:val="20"/>
              </w:rPr>
              <w:t>26.20.18.000-0000006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BC7F1B" w14:textId="77777777" w:rsidR="009003D2" w:rsidRPr="00637293" w:rsidRDefault="009003D2" w:rsidP="009003D2">
            <w:pPr>
              <w:jc w:val="both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шт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064E0A2" w14:textId="1DC28E28" w:rsidR="009003D2" w:rsidRPr="00637293" w:rsidRDefault="00A4566C" w:rsidP="009003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690A9F09" w14:textId="3542FAB8" w:rsidR="009003D2" w:rsidRPr="00637293" w:rsidRDefault="008F1BC1" w:rsidP="009003D2">
            <w:pPr>
              <w:jc w:val="both"/>
              <w:rPr>
                <w:bCs/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Цветность печати</w:t>
            </w:r>
          </w:p>
        </w:tc>
        <w:tc>
          <w:tcPr>
            <w:tcW w:w="1446" w:type="dxa"/>
            <w:vAlign w:val="center"/>
          </w:tcPr>
          <w:p w14:paraId="57840398" w14:textId="220643ED" w:rsidR="009003D2" w:rsidRPr="00637293" w:rsidRDefault="008F1BC1" w:rsidP="009003D2">
            <w:pPr>
              <w:jc w:val="both"/>
              <w:rPr>
                <w:bCs/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Черно-Белая</w:t>
            </w:r>
          </w:p>
        </w:tc>
        <w:tc>
          <w:tcPr>
            <w:tcW w:w="1559" w:type="dxa"/>
            <w:vMerge w:val="restart"/>
            <w:vAlign w:val="center"/>
          </w:tcPr>
          <w:p w14:paraId="7E8ACA90" w14:textId="60A73BE2" w:rsidR="009003D2" w:rsidRPr="00637293" w:rsidRDefault="009003D2" w:rsidP="009003D2">
            <w:pPr>
              <w:jc w:val="both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 xml:space="preserve">КТРУ </w:t>
            </w:r>
            <w:r w:rsidR="00272B63" w:rsidRPr="00272B63">
              <w:rPr>
                <w:sz w:val="20"/>
                <w:szCs w:val="20"/>
              </w:rPr>
              <w:t>26.20.18.000-00000069</w:t>
            </w:r>
          </w:p>
          <w:p w14:paraId="2D89E92E" w14:textId="77777777" w:rsidR="009003D2" w:rsidRPr="00637293" w:rsidRDefault="009003D2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AFCDD9" w14:textId="7D1EB897" w:rsidR="009003D2" w:rsidRPr="00637293" w:rsidRDefault="009003D2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A4566C" w:rsidRPr="00637293" w14:paraId="45CD97EB" w14:textId="77777777" w:rsidTr="006142A9">
        <w:trPr>
          <w:trHeight w:val="533"/>
        </w:trPr>
        <w:tc>
          <w:tcPr>
            <w:tcW w:w="567" w:type="dxa"/>
            <w:vMerge/>
            <w:vAlign w:val="center"/>
          </w:tcPr>
          <w:p w14:paraId="2A1C3CFD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185C6F3C" w14:textId="77777777" w:rsidR="00A4566C" w:rsidRPr="00637293" w:rsidRDefault="00A4566C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D24028D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982A613" w14:textId="77777777" w:rsidR="00A4566C" w:rsidRPr="00637293" w:rsidRDefault="00A4566C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2A125A" w14:textId="511EF2B8" w:rsidR="00A4566C" w:rsidRPr="00637293" w:rsidRDefault="008F1BC1" w:rsidP="009003D2">
            <w:pPr>
              <w:jc w:val="both"/>
              <w:rPr>
                <w:bCs/>
                <w:sz w:val="20"/>
                <w:szCs w:val="20"/>
              </w:rPr>
            </w:pPr>
            <w:r w:rsidRPr="008F1BC1">
              <w:rPr>
                <w:bCs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1446" w:type="dxa"/>
            <w:vAlign w:val="center"/>
          </w:tcPr>
          <w:p w14:paraId="5D0ECC4D" w14:textId="31EBC0E0" w:rsidR="00A4566C" w:rsidRPr="00637293" w:rsidRDefault="008F1BC1" w:rsidP="00AF4220">
            <w:pPr>
              <w:jc w:val="both"/>
              <w:rPr>
                <w:bCs/>
                <w:sz w:val="20"/>
                <w:szCs w:val="20"/>
              </w:rPr>
            </w:pPr>
            <w:r w:rsidRPr="008F1BC1">
              <w:rPr>
                <w:bCs/>
                <w:sz w:val="20"/>
                <w:szCs w:val="20"/>
              </w:rPr>
              <w:t>А4</w:t>
            </w:r>
          </w:p>
        </w:tc>
        <w:tc>
          <w:tcPr>
            <w:tcW w:w="1559" w:type="dxa"/>
            <w:vMerge/>
            <w:vAlign w:val="center"/>
          </w:tcPr>
          <w:p w14:paraId="473B4EF6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10F87" w14:textId="430A9209" w:rsidR="00A4566C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A4566C" w:rsidRPr="00637293" w14:paraId="567BDC1F" w14:textId="77777777" w:rsidTr="006142A9">
        <w:trPr>
          <w:trHeight w:val="181"/>
        </w:trPr>
        <w:tc>
          <w:tcPr>
            <w:tcW w:w="567" w:type="dxa"/>
            <w:vMerge/>
            <w:vAlign w:val="center"/>
          </w:tcPr>
          <w:p w14:paraId="7B49DF18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5C009BEB" w14:textId="77777777" w:rsidR="00A4566C" w:rsidRPr="00637293" w:rsidRDefault="00A4566C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E6A7E7C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683150A" w14:textId="77777777" w:rsidR="00A4566C" w:rsidRPr="00637293" w:rsidRDefault="00A4566C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DCB111A" w14:textId="08111BAF" w:rsidR="00A4566C" w:rsidRPr="00637293" w:rsidRDefault="008F1BC1" w:rsidP="009003D2">
            <w:pPr>
              <w:jc w:val="both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1446" w:type="dxa"/>
            <w:vAlign w:val="center"/>
          </w:tcPr>
          <w:p w14:paraId="125BDEA7" w14:textId="075C1E22" w:rsidR="00A4566C" w:rsidRPr="00637293" w:rsidRDefault="008F1BC1" w:rsidP="009003D2">
            <w:pPr>
              <w:jc w:val="both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Электрографическая</w:t>
            </w:r>
          </w:p>
        </w:tc>
        <w:tc>
          <w:tcPr>
            <w:tcW w:w="1559" w:type="dxa"/>
            <w:vMerge/>
            <w:vAlign w:val="center"/>
          </w:tcPr>
          <w:p w14:paraId="697955BA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AAF16" w14:textId="079128CF" w:rsidR="00A4566C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A4566C" w:rsidRPr="00637293" w14:paraId="064C0C33" w14:textId="77777777" w:rsidTr="006142A9">
        <w:trPr>
          <w:trHeight w:val="317"/>
        </w:trPr>
        <w:tc>
          <w:tcPr>
            <w:tcW w:w="567" w:type="dxa"/>
            <w:vMerge/>
            <w:vAlign w:val="center"/>
          </w:tcPr>
          <w:p w14:paraId="68B87849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07EB7F5C" w14:textId="77777777" w:rsidR="00A4566C" w:rsidRPr="00637293" w:rsidRDefault="00A4566C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081A30B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858C6CC" w14:textId="77777777" w:rsidR="00A4566C" w:rsidRPr="00637293" w:rsidRDefault="00A4566C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CF45DE" w14:textId="7D2F6047" w:rsidR="00A4566C" w:rsidRPr="00637293" w:rsidRDefault="008F1BC1" w:rsidP="009003D2">
            <w:pPr>
              <w:jc w:val="both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Способ подключения</w:t>
            </w:r>
          </w:p>
        </w:tc>
        <w:tc>
          <w:tcPr>
            <w:tcW w:w="1446" w:type="dxa"/>
            <w:vAlign w:val="center"/>
          </w:tcPr>
          <w:p w14:paraId="15B49E7B" w14:textId="77777777" w:rsidR="008F1BC1" w:rsidRPr="008F1BC1" w:rsidRDefault="008F1BC1" w:rsidP="008F1BC1">
            <w:pPr>
              <w:jc w:val="both"/>
              <w:rPr>
                <w:sz w:val="20"/>
                <w:szCs w:val="20"/>
              </w:rPr>
            </w:pPr>
            <w:proofErr w:type="spellStart"/>
            <w:r w:rsidRPr="008F1BC1">
              <w:rPr>
                <w:sz w:val="20"/>
                <w:szCs w:val="20"/>
              </w:rPr>
              <w:t>Ethernet</w:t>
            </w:r>
            <w:proofErr w:type="spellEnd"/>
            <w:r w:rsidRPr="008F1BC1">
              <w:rPr>
                <w:sz w:val="20"/>
                <w:szCs w:val="20"/>
              </w:rPr>
              <w:t xml:space="preserve"> (RJ-45);</w:t>
            </w:r>
          </w:p>
          <w:p w14:paraId="4D308B9B" w14:textId="77777777" w:rsidR="008F1BC1" w:rsidRPr="008F1BC1" w:rsidRDefault="008F1BC1" w:rsidP="008F1BC1">
            <w:pPr>
              <w:jc w:val="both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USB;</w:t>
            </w:r>
          </w:p>
          <w:p w14:paraId="6AB8339B" w14:textId="13B4D79F" w:rsidR="00A4566C" w:rsidRPr="00637293" w:rsidRDefault="0066400C" w:rsidP="008F1B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.</w:t>
            </w:r>
            <w:bookmarkStart w:id="0" w:name="_GoBack"/>
            <w:bookmarkEnd w:id="0"/>
          </w:p>
        </w:tc>
        <w:tc>
          <w:tcPr>
            <w:tcW w:w="1559" w:type="dxa"/>
            <w:vMerge/>
            <w:vAlign w:val="center"/>
          </w:tcPr>
          <w:p w14:paraId="37A0B8F8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E4DF02" w14:textId="7B6B8E0A" w:rsidR="00A4566C" w:rsidRPr="00637293" w:rsidRDefault="006142A9" w:rsidP="006142A9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 xml:space="preserve">Участник закупки указывает в заявке </w:t>
            </w:r>
            <w:r>
              <w:rPr>
                <w:sz w:val="20"/>
                <w:szCs w:val="20"/>
              </w:rPr>
              <w:t>все</w:t>
            </w:r>
            <w:r w:rsidRPr="00637293">
              <w:rPr>
                <w:sz w:val="20"/>
                <w:szCs w:val="20"/>
              </w:rPr>
              <w:t xml:space="preserve"> значени</w:t>
            </w:r>
            <w:r>
              <w:rPr>
                <w:sz w:val="20"/>
                <w:szCs w:val="20"/>
              </w:rPr>
              <w:t>я</w:t>
            </w:r>
            <w:r w:rsidRPr="00637293">
              <w:rPr>
                <w:sz w:val="20"/>
                <w:szCs w:val="20"/>
              </w:rPr>
              <w:t xml:space="preserve"> характеристики</w:t>
            </w:r>
          </w:p>
        </w:tc>
      </w:tr>
      <w:tr w:rsidR="00A4566C" w:rsidRPr="00637293" w14:paraId="006E0903" w14:textId="77777777" w:rsidTr="006142A9">
        <w:trPr>
          <w:trHeight w:val="289"/>
        </w:trPr>
        <w:tc>
          <w:tcPr>
            <w:tcW w:w="567" w:type="dxa"/>
            <w:vMerge/>
            <w:vAlign w:val="center"/>
          </w:tcPr>
          <w:p w14:paraId="43E9650F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6BD6B741" w14:textId="77777777" w:rsidR="00A4566C" w:rsidRPr="00637293" w:rsidRDefault="00A4566C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7412B68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A2AF2C0" w14:textId="77777777" w:rsidR="00A4566C" w:rsidRPr="00637293" w:rsidRDefault="00A4566C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CAF6B8B" w14:textId="1059D0EB" w:rsidR="00A4566C" w:rsidRPr="00637293" w:rsidRDefault="008F1BC1" w:rsidP="009003D2">
            <w:pPr>
              <w:jc w:val="both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Наличие устройства автоподачи сканера</w:t>
            </w:r>
          </w:p>
        </w:tc>
        <w:tc>
          <w:tcPr>
            <w:tcW w:w="1446" w:type="dxa"/>
            <w:vAlign w:val="center"/>
          </w:tcPr>
          <w:p w14:paraId="60BD8B63" w14:textId="4BFC2634" w:rsidR="00A4566C" w:rsidRPr="00637293" w:rsidRDefault="008F1BC1" w:rsidP="00AF4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62993146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04423E" w14:textId="66D72FE4" w:rsidR="00A4566C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A4566C" w:rsidRPr="00637293" w14:paraId="38C4BF5C" w14:textId="77777777" w:rsidTr="006142A9">
        <w:trPr>
          <w:trHeight w:val="1340"/>
        </w:trPr>
        <w:tc>
          <w:tcPr>
            <w:tcW w:w="567" w:type="dxa"/>
            <w:vMerge/>
            <w:vAlign w:val="center"/>
          </w:tcPr>
          <w:p w14:paraId="185C6C51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CB42A0F" w14:textId="77777777" w:rsidR="00A4566C" w:rsidRPr="00637293" w:rsidRDefault="00A4566C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BE3D22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B3BFB9C" w14:textId="77777777" w:rsidR="00A4566C" w:rsidRPr="00637293" w:rsidRDefault="00A4566C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305EFB" w14:textId="416283BA" w:rsidR="00A4566C" w:rsidRPr="00637293" w:rsidRDefault="008F1BC1" w:rsidP="009003D2">
            <w:pPr>
              <w:jc w:val="both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Количество печати страниц в месяц (Штука)</w:t>
            </w:r>
          </w:p>
        </w:tc>
        <w:tc>
          <w:tcPr>
            <w:tcW w:w="1446" w:type="dxa"/>
            <w:vAlign w:val="center"/>
          </w:tcPr>
          <w:p w14:paraId="45B8BA6F" w14:textId="16BE5D4F" w:rsidR="00A4566C" w:rsidRPr="00637293" w:rsidRDefault="008F1BC1" w:rsidP="009003D2">
            <w:pPr>
              <w:jc w:val="both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≥ 100000</w:t>
            </w:r>
          </w:p>
        </w:tc>
        <w:tc>
          <w:tcPr>
            <w:tcW w:w="1559" w:type="dxa"/>
            <w:vMerge/>
            <w:vAlign w:val="center"/>
          </w:tcPr>
          <w:p w14:paraId="5AD4FE0D" w14:textId="77777777" w:rsidR="00A4566C" w:rsidRPr="00637293" w:rsidRDefault="00A4566C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232EBC" w14:textId="51B869C9" w:rsidR="00A4566C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A4566C" w:rsidRPr="00637293" w14:paraId="1D539435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4501CBF2" w14:textId="77777777" w:rsidR="00A4566C" w:rsidRPr="00637293" w:rsidRDefault="00A4566C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70F9DE8C" w14:textId="77777777" w:rsidR="00A4566C" w:rsidRPr="00637293" w:rsidRDefault="00A4566C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DBA6AF" w14:textId="77777777" w:rsidR="00A4566C" w:rsidRPr="00637293" w:rsidRDefault="00A4566C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1964AEF" w14:textId="77777777" w:rsidR="00A4566C" w:rsidRPr="00637293" w:rsidRDefault="00A4566C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C597FB" w14:textId="0281569D" w:rsidR="00A4566C" w:rsidRPr="00637293" w:rsidRDefault="008F1BC1" w:rsidP="00637293">
            <w:pPr>
              <w:jc w:val="both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Возможность автоматической двухсторонней печати</w:t>
            </w:r>
          </w:p>
        </w:tc>
        <w:tc>
          <w:tcPr>
            <w:tcW w:w="1446" w:type="dxa"/>
            <w:vAlign w:val="center"/>
          </w:tcPr>
          <w:p w14:paraId="706433E6" w14:textId="3E33EF40" w:rsidR="00A4566C" w:rsidRPr="00637293" w:rsidRDefault="008F1BC1" w:rsidP="00637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Merge/>
          </w:tcPr>
          <w:p w14:paraId="4F27F5D7" w14:textId="77777777" w:rsidR="00A4566C" w:rsidRPr="00637293" w:rsidRDefault="00A4566C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0F198A" w14:textId="68551B7D" w:rsidR="00A4566C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AF4220" w:rsidRPr="00637293" w14:paraId="1FC3B180" w14:textId="77777777" w:rsidTr="006142A9">
        <w:trPr>
          <w:trHeight w:val="249"/>
        </w:trPr>
        <w:tc>
          <w:tcPr>
            <w:tcW w:w="567" w:type="dxa"/>
            <w:vMerge/>
            <w:vAlign w:val="center"/>
          </w:tcPr>
          <w:p w14:paraId="59432788" w14:textId="77777777" w:rsidR="00AF4220" w:rsidRPr="00637293" w:rsidRDefault="00AF4220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005080C6" w14:textId="77777777" w:rsidR="00AF4220" w:rsidRPr="00637293" w:rsidRDefault="00AF4220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B68E2C7" w14:textId="77777777" w:rsidR="00AF4220" w:rsidRPr="00637293" w:rsidRDefault="00AF4220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1D0C4A2" w14:textId="77777777" w:rsidR="00AF4220" w:rsidRPr="00637293" w:rsidRDefault="00AF4220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11468FE" w14:textId="116F290B" w:rsidR="00AF4220" w:rsidRPr="00637293" w:rsidRDefault="008F1BC1" w:rsidP="00637293">
            <w:pPr>
              <w:jc w:val="both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Наличие факса</w:t>
            </w:r>
          </w:p>
        </w:tc>
        <w:tc>
          <w:tcPr>
            <w:tcW w:w="1446" w:type="dxa"/>
            <w:vAlign w:val="center"/>
          </w:tcPr>
          <w:p w14:paraId="370CD913" w14:textId="249F338B" w:rsidR="00AF4220" w:rsidRPr="00637293" w:rsidRDefault="008F1BC1" w:rsidP="00637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Merge/>
          </w:tcPr>
          <w:p w14:paraId="02F09109" w14:textId="77777777" w:rsidR="00AF4220" w:rsidRPr="00637293" w:rsidRDefault="00AF4220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5A8" w14:textId="240C6633" w:rsidR="00AF4220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AF4220" w:rsidRPr="00637293" w14:paraId="1F1DAF39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7E57131F" w14:textId="77777777" w:rsidR="00AF4220" w:rsidRPr="00637293" w:rsidRDefault="00AF4220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6D857515" w14:textId="77777777" w:rsidR="00AF4220" w:rsidRPr="00637293" w:rsidRDefault="00AF4220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3E9AB54" w14:textId="77777777" w:rsidR="00AF4220" w:rsidRPr="00637293" w:rsidRDefault="00AF4220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65E835E" w14:textId="77777777" w:rsidR="00AF4220" w:rsidRPr="00637293" w:rsidRDefault="00AF4220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2E27C6D" w14:textId="5015FAA9" w:rsidR="00AF4220" w:rsidRPr="00637293" w:rsidRDefault="008F1BC1" w:rsidP="00637293">
            <w:pPr>
              <w:jc w:val="both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Наличие разъема USB</w:t>
            </w:r>
          </w:p>
        </w:tc>
        <w:tc>
          <w:tcPr>
            <w:tcW w:w="1446" w:type="dxa"/>
            <w:vAlign w:val="center"/>
          </w:tcPr>
          <w:p w14:paraId="15CC1BD2" w14:textId="4343D783" w:rsidR="00AF4220" w:rsidRPr="00637293" w:rsidRDefault="008F1BC1" w:rsidP="00637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Merge/>
          </w:tcPr>
          <w:p w14:paraId="5253FFEF" w14:textId="77777777" w:rsidR="00AF4220" w:rsidRPr="00637293" w:rsidRDefault="00AF4220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8E59F3" w14:textId="0AB97990" w:rsidR="00AF4220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AF4220" w:rsidRPr="00637293" w14:paraId="0E48542B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50D7DF91" w14:textId="77777777" w:rsidR="00AF4220" w:rsidRPr="00637293" w:rsidRDefault="00AF4220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04A8B0EB" w14:textId="77777777" w:rsidR="00AF4220" w:rsidRPr="00637293" w:rsidRDefault="00AF4220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697E8C8" w14:textId="77777777" w:rsidR="00AF4220" w:rsidRPr="00637293" w:rsidRDefault="00AF4220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CCA3074" w14:textId="77777777" w:rsidR="00AF4220" w:rsidRPr="00637293" w:rsidRDefault="00AF4220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B185EB" w14:textId="1E97988B" w:rsidR="00AF4220" w:rsidRPr="00637293" w:rsidRDefault="008F1BC1" w:rsidP="00637293">
            <w:pPr>
              <w:jc w:val="both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Наличие ЖК-дисплея</w:t>
            </w:r>
          </w:p>
        </w:tc>
        <w:tc>
          <w:tcPr>
            <w:tcW w:w="1446" w:type="dxa"/>
            <w:vAlign w:val="center"/>
          </w:tcPr>
          <w:p w14:paraId="1C6B4F8E" w14:textId="3C67154D" w:rsidR="00AF4220" w:rsidRPr="00637293" w:rsidRDefault="008F1BC1" w:rsidP="00AF4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Merge/>
          </w:tcPr>
          <w:p w14:paraId="5BD7C37D" w14:textId="77777777" w:rsidR="00AF4220" w:rsidRPr="00637293" w:rsidRDefault="00AF4220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73887E" w14:textId="08794449" w:rsidR="00AF4220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AF4220" w:rsidRPr="00637293" w14:paraId="765C1E1A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4FBD6660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300D41E0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A4EF6B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D818275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C76B13F" w14:textId="1D29246C" w:rsidR="00AF4220" w:rsidRPr="00637293" w:rsidRDefault="008F1BC1" w:rsidP="00622E87">
            <w:pPr>
              <w:jc w:val="both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Возможность двухстороннего сканирования</w:t>
            </w:r>
          </w:p>
        </w:tc>
        <w:tc>
          <w:tcPr>
            <w:tcW w:w="1446" w:type="dxa"/>
            <w:vAlign w:val="center"/>
          </w:tcPr>
          <w:p w14:paraId="007AA990" w14:textId="263A02B2" w:rsidR="00AF4220" w:rsidRPr="00637293" w:rsidRDefault="008F1BC1" w:rsidP="00AF4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Merge/>
          </w:tcPr>
          <w:p w14:paraId="7CC7AD76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5671E5" w14:textId="2F3D5620" w:rsidR="00AF4220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AF4220" w:rsidRPr="00637293" w14:paraId="2ABD8C83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277336EF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0A0F24B4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1FFB183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94990D5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461599" w14:textId="7C717CAC" w:rsidR="00AF4220" w:rsidRPr="00637293" w:rsidRDefault="003D5DC2" w:rsidP="00622E87">
            <w:pPr>
              <w:jc w:val="both"/>
              <w:rPr>
                <w:sz w:val="20"/>
                <w:szCs w:val="20"/>
              </w:rPr>
            </w:pPr>
            <w:r w:rsidRPr="003D5DC2">
              <w:rPr>
                <w:sz w:val="20"/>
                <w:szCs w:val="20"/>
              </w:rPr>
              <w:t>Время выхода первого черно-белого отпечатка (Секунда)</w:t>
            </w:r>
          </w:p>
        </w:tc>
        <w:tc>
          <w:tcPr>
            <w:tcW w:w="1446" w:type="dxa"/>
            <w:vAlign w:val="center"/>
          </w:tcPr>
          <w:p w14:paraId="69B74D5F" w14:textId="50C2DEBD" w:rsidR="00AF4220" w:rsidRPr="00637293" w:rsidRDefault="003D5DC2" w:rsidP="00AF4220">
            <w:pPr>
              <w:jc w:val="both"/>
              <w:rPr>
                <w:sz w:val="20"/>
                <w:szCs w:val="20"/>
              </w:rPr>
            </w:pPr>
            <w:r w:rsidRPr="003D5DC2">
              <w:rPr>
                <w:sz w:val="20"/>
                <w:szCs w:val="20"/>
              </w:rPr>
              <w:t>≤ 7</w:t>
            </w:r>
          </w:p>
        </w:tc>
        <w:tc>
          <w:tcPr>
            <w:tcW w:w="1559" w:type="dxa"/>
            <w:vMerge/>
          </w:tcPr>
          <w:p w14:paraId="38201798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35F324" w14:textId="2ABF34CA" w:rsidR="00AF4220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AF4220" w:rsidRPr="00637293" w14:paraId="5ED4437D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6C138A41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44ABE1C4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100E350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A1D35FF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DAD71D7" w14:textId="73B1A0AC" w:rsidR="00AF4220" w:rsidRPr="00637293" w:rsidRDefault="003D5DC2" w:rsidP="00622E87">
            <w:pPr>
              <w:jc w:val="both"/>
              <w:rPr>
                <w:sz w:val="20"/>
                <w:szCs w:val="20"/>
              </w:rPr>
            </w:pPr>
            <w:r w:rsidRPr="003D5DC2">
              <w:rPr>
                <w:sz w:val="20"/>
                <w:szCs w:val="20"/>
              </w:rPr>
              <w:t xml:space="preserve">Скорость черно-белой печати в формате А4 по ISO/IEC 24734, </w:t>
            </w:r>
            <w:proofErr w:type="spellStart"/>
            <w:r w:rsidRPr="003D5DC2">
              <w:rPr>
                <w:sz w:val="20"/>
                <w:szCs w:val="20"/>
              </w:rPr>
              <w:t>стр</w:t>
            </w:r>
            <w:proofErr w:type="spellEnd"/>
            <w:r w:rsidRPr="003D5DC2">
              <w:rPr>
                <w:sz w:val="20"/>
                <w:szCs w:val="20"/>
              </w:rPr>
              <w:t>/мин</w:t>
            </w:r>
          </w:p>
        </w:tc>
        <w:tc>
          <w:tcPr>
            <w:tcW w:w="1446" w:type="dxa"/>
            <w:vAlign w:val="center"/>
          </w:tcPr>
          <w:p w14:paraId="01F54F21" w14:textId="01171D67" w:rsidR="00AF4220" w:rsidRPr="00637293" w:rsidRDefault="003D5DC2" w:rsidP="00622E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35</w:t>
            </w:r>
          </w:p>
        </w:tc>
        <w:tc>
          <w:tcPr>
            <w:tcW w:w="1559" w:type="dxa"/>
            <w:vMerge/>
          </w:tcPr>
          <w:p w14:paraId="3AE94894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923A53" w14:textId="0458EB06" w:rsidR="00AF4220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AF4220" w:rsidRPr="00637293" w14:paraId="4518C030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102DFB3D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4F0C0B0E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C110542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4038167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8830C0" w14:textId="02A18D53" w:rsidR="00AF4220" w:rsidRPr="00637293" w:rsidRDefault="003D5DC2" w:rsidP="00622E87">
            <w:pPr>
              <w:jc w:val="both"/>
              <w:rPr>
                <w:sz w:val="20"/>
                <w:szCs w:val="20"/>
              </w:rPr>
            </w:pPr>
            <w:r w:rsidRPr="003D5DC2">
              <w:rPr>
                <w:sz w:val="20"/>
                <w:szCs w:val="20"/>
              </w:rPr>
              <w:t>Объем установленной оперативной памяти (Мегабайт)</w:t>
            </w:r>
          </w:p>
        </w:tc>
        <w:tc>
          <w:tcPr>
            <w:tcW w:w="1446" w:type="dxa"/>
            <w:vAlign w:val="center"/>
          </w:tcPr>
          <w:p w14:paraId="74C2F18A" w14:textId="2D50AA38" w:rsidR="00AF4220" w:rsidRPr="00637293" w:rsidRDefault="003D5DC2" w:rsidP="00622E87">
            <w:pPr>
              <w:jc w:val="both"/>
              <w:rPr>
                <w:sz w:val="20"/>
                <w:szCs w:val="20"/>
              </w:rPr>
            </w:pPr>
            <w:r w:rsidRPr="003D5DC2">
              <w:rPr>
                <w:sz w:val="20"/>
                <w:szCs w:val="20"/>
              </w:rPr>
              <w:t>≥ 2048</w:t>
            </w:r>
          </w:p>
        </w:tc>
        <w:tc>
          <w:tcPr>
            <w:tcW w:w="1559" w:type="dxa"/>
            <w:vMerge/>
          </w:tcPr>
          <w:p w14:paraId="75B93962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DB675A" w14:textId="623CFD26" w:rsidR="00AF4220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AF4220" w:rsidRPr="00637293" w14:paraId="44FD4EA0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114CCC04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4A3B74EB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012F70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685D43F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2C58B0" w14:textId="29822950" w:rsidR="00AF4220" w:rsidRPr="00637293" w:rsidRDefault="003D5DC2" w:rsidP="00622E87">
            <w:pPr>
              <w:jc w:val="both"/>
              <w:rPr>
                <w:sz w:val="20"/>
                <w:szCs w:val="20"/>
              </w:rPr>
            </w:pPr>
            <w:r w:rsidRPr="003D5DC2">
              <w:rPr>
                <w:sz w:val="20"/>
                <w:szCs w:val="20"/>
              </w:rPr>
              <w:t>Суммарная емкость лотков подачи бумаги для печати (Лист)</w:t>
            </w:r>
          </w:p>
        </w:tc>
        <w:tc>
          <w:tcPr>
            <w:tcW w:w="1446" w:type="dxa"/>
            <w:vAlign w:val="center"/>
          </w:tcPr>
          <w:p w14:paraId="2B53560B" w14:textId="7559076D" w:rsidR="00AF4220" w:rsidRPr="00637293" w:rsidRDefault="003D5DC2" w:rsidP="00622E87">
            <w:pPr>
              <w:jc w:val="both"/>
              <w:rPr>
                <w:sz w:val="20"/>
                <w:szCs w:val="20"/>
              </w:rPr>
            </w:pPr>
            <w:r w:rsidRPr="003D5DC2">
              <w:rPr>
                <w:sz w:val="20"/>
                <w:szCs w:val="20"/>
              </w:rPr>
              <w:t>≥ 250</w:t>
            </w:r>
          </w:p>
        </w:tc>
        <w:tc>
          <w:tcPr>
            <w:tcW w:w="1559" w:type="dxa"/>
            <w:vMerge/>
          </w:tcPr>
          <w:p w14:paraId="3718B25F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7FC033" w14:textId="58C88EF1" w:rsidR="00AF4220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3D5DC2" w:rsidRPr="00637293" w14:paraId="02A7EBBE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44BE31C2" w14:textId="77777777" w:rsidR="003D5DC2" w:rsidRPr="00637293" w:rsidRDefault="003D5DC2" w:rsidP="003D5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4F87ACF4" w14:textId="77777777" w:rsidR="003D5DC2" w:rsidRPr="00637293" w:rsidRDefault="003D5DC2" w:rsidP="003D5DC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302DF70" w14:textId="77777777" w:rsidR="003D5DC2" w:rsidRPr="00637293" w:rsidRDefault="003D5DC2" w:rsidP="003D5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0429A83" w14:textId="77777777" w:rsidR="003D5DC2" w:rsidRPr="00637293" w:rsidRDefault="003D5DC2" w:rsidP="003D5DC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62E70BA" w14:textId="2E22CB37" w:rsidR="003D5DC2" w:rsidRPr="00637293" w:rsidRDefault="003D5DC2" w:rsidP="003D5DC2">
            <w:pPr>
              <w:jc w:val="both"/>
              <w:rPr>
                <w:sz w:val="20"/>
                <w:szCs w:val="20"/>
              </w:rPr>
            </w:pPr>
            <w:r w:rsidRPr="003D5DC2">
              <w:rPr>
                <w:sz w:val="20"/>
                <w:szCs w:val="20"/>
              </w:rPr>
              <w:t>Суммарная емкость выходных лотков (Лист)</w:t>
            </w:r>
          </w:p>
        </w:tc>
        <w:tc>
          <w:tcPr>
            <w:tcW w:w="1446" w:type="dxa"/>
            <w:vAlign w:val="center"/>
          </w:tcPr>
          <w:p w14:paraId="4EA760F1" w14:textId="794353F2" w:rsidR="003D5DC2" w:rsidRPr="00637293" w:rsidRDefault="003D5DC2" w:rsidP="003D5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</w:t>
            </w:r>
            <w:r w:rsidRPr="003D5DC2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vMerge/>
          </w:tcPr>
          <w:p w14:paraId="063EE16F" w14:textId="77777777" w:rsidR="003D5DC2" w:rsidRPr="00637293" w:rsidRDefault="003D5DC2" w:rsidP="003D5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5B17AC" w14:textId="2120A239" w:rsidR="003D5DC2" w:rsidRPr="00637293" w:rsidRDefault="006142A9" w:rsidP="003D5DC2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AF4220" w:rsidRPr="00637293" w14:paraId="45A92F2B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7F0B8BB8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78FC1EC8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B35E90C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E3A5E14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3814B0" w14:textId="48E74919" w:rsidR="00AF4220" w:rsidRPr="00637293" w:rsidRDefault="003D5DC2" w:rsidP="00622E87">
            <w:pPr>
              <w:jc w:val="both"/>
              <w:rPr>
                <w:sz w:val="20"/>
                <w:szCs w:val="20"/>
              </w:rPr>
            </w:pPr>
            <w:r w:rsidRPr="003D5DC2">
              <w:rPr>
                <w:sz w:val="20"/>
                <w:szCs w:val="20"/>
              </w:rPr>
              <w:t>Тип сканирования</w:t>
            </w:r>
          </w:p>
        </w:tc>
        <w:tc>
          <w:tcPr>
            <w:tcW w:w="1446" w:type="dxa"/>
            <w:vAlign w:val="center"/>
          </w:tcPr>
          <w:p w14:paraId="6D4BF024" w14:textId="4E42AB20" w:rsidR="003D5DC2" w:rsidRPr="003D5DC2" w:rsidRDefault="006142A9" w:rsidP="003D5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шетный;</w:t>
            </w:r>
          </w:p>
          <w:p w14:paraId="027E5B3D" w14:textId="4F296887" w:rsidR="00AF4220" w:rsidRPr="00637293" w:rsidRDefault="003D5DC2" w:rsidP="003D5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ный</w:t>
            </w:r>
          </w:p>
        </w:tc>
        <w:tc>
          <w:tcPr>
            <w:tcW w:w="1559" w:type="dxa"/>
            <w:vMerge/>
          </w:tcPr>
          <w:p w14:paraId="447EE896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AD97E6" w14:textId="56E41BA5" w:rsidR="00AF4220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 xml:space="preserve">Участник закупки указывает в заявке </w:t>
            </w:r>
            <w:r>
              <w:rPr>
                <w:sz w:val="20"/>
                <w:szCs w:val="20"/>
              </w:rPr>
              <w:t>все</w:t>
            </w:r>
            <w:r w:rsidRPr="00637293">
              <w:rPr>
                <w:sz w:val="20"/>
                <w:szCs w:val="20"/>
              </w:rPr>
              <w:t xml:space="preserve"> значени</w:t>
            </w:r>
            <w:r>
              <w:rPr>
                <w:sz w:val="20"/>
                <w:szCs w:val="20"/>
              </w:rPr>
              <w:t>я</w:t>
            </w:r>
            <w:r w:rsidRPr="00637293">
              <w:rPr>
                <w:sz w:val="20"/>
                <w:szCs w:val="20"/>
              </w:rPr>
              <w:t xml:space="preserve"> характеристики</w:t>
            </w:r>
          </w:p>
        </w:tc>
      </w:tr>
      <w:tr w:rsidR="00AF4220" w:rsidRPr="00637293" w14:paraId="4C56CA7D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06834B95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75F74720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A709914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CAD50E2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004C5EA" w14:textId="63A02EB4" w:rsidR="00AF4220" w:rsidRPr="00637293" w:rsidRDefault="003D5DC2" w:rsidP="00622E87">
            <w:pPr>
              <w:jc w:val="both"/>
              <w:rPr>
                <w:sz w:val="20"/>
                <w:szCs w:val="20"/>
              </w:rPr>
            </w:pPr>
            <w:r w:rsidRPr="003D5DC2">
              <w:rPr>
                <w:sz w:val="20"/>
                <w:szCs w:val="20"/>
              </w:rPr>
              <w:t>Наличие в комплекте поставки оригинального стартового черного тонер-картриджа</w:t>
            </w:r>
          </w:p>
        </w:tc>
        <w:tc>
          <w:tcPr>
            <w:tcW w:w="1446" w:type="dxa"/>
            <w:vAlign w:val="center"/>
          </w:tcPr>
          <w:p w14:paraId="32299DB7" w14:textId="5805F6A5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Merge/>
          </w:tcPr>
          <w:p w14:paraId="01944B0D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0FF5D5" w14:textId="5F1DC68A" w:rsidR="00AF4220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AF4220" w:rsidRPr="00637293" w14:paraId="02E08B1C" w14:textId="77777777" w:rsidTr="006142A9">
        <w:trPr>
          <w:trHeight w:val="1370"/>
        </w:trPr>
        <w:tc>
          <w:tcPr>
            <w:tcW w:w="567" w:type="dxa"/>
            <w:vMerge/>
            <w:vAlign w:val="center"/>
          </w:tcPr>
          <w:p w14:paraId="12A5D498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7ED986DC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17963C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5EB86C9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9ECB1F" w14:textId="77CB86FB" w:rsidR="00AF4220" w:rsidRPr="00210F2E" w:rsidRDefault="003D5DC2" w:rsidP="00622E87">
            <w:pPr>
              <w:jc w:val="both"/>
              <w:rPr>
                <w:sz w:val="20"/>
                <w:szCs w:val="20"/>
              </w:rPr>
            </w:pPr>
            <w:r w:rsidRPr="003D5DC2">
              <w:rPr>
                <w:sz w:val="20"/>
                <w:szCs w:val="20"/>
              </w:rPr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1446" w:type="dxa"/>
            <w:vAlign w:val="center"/>
          </w:tcPr>
          <w:p w14:paraId="51E35913" w14:textId="071BCE6D" w:rsidR="00AF4220" w:rsidRPr="00210F2E" w:rsidRDefault="00AF4220" w:rsidP="00622E87">
            <w:pPr>
              <w:jc w:val="both"/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Merge/>
          </w:tcPr>
          <w:p w14:paraId="19DD0E90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8469ED" w14:textId="14568FD3" w:rsidR="00AF4220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AF4220" w:rsidRPr="00637293" w14:paraId="3F04585F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04A65376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7BDC98A0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8D82C42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826BCCF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26536E" w14:textId="18513AC1" w:rsidR="00AF4220" w:rsidRPr="00210F2E" w:rsidRDefault="003D5DC2" w:rsidP="00622E87">
            <w:pPr>
              <w:jc w:val="both"/>
              <w:rPr>
                <w:sz w:val="20"/>
                <w:szCs w:val="20"/>
              </w:rPr>
            </w:pPr>
            <w:r w:rsidRPr="003D5DC2">
              <w:rPr>
                <w:sz w:val="20"/>
                <w:szCs w:val="20"/>
              </w:rPr>
              <w:t>Частота процессора (Мегагерц)</w:t>
            </w:r>
          </w:p>
        </w:tc>
        <w:tc>
          <w:tcPr>
            <w:tcW w:w="1446" w:type="dxa"/>
            <w:vAlign w:val="center"/>
          </w:tcPr>
          <w:p w14:paraId="365B4AC0" w14:textId="67EF5D16" w:rsidR="00AF4220" w:rsidRPr="00210F2E" w:rsidRDefault="003D5DC2" w:rsidP="00622E87">
            <w:pPr>
              <w:jc w:val="both"/>
              <w:rPr>
                <w:sz w:val="20"/>
                <w:szCs w:val="20"/>
              </w:rPr>
            </w:pPr>
            <w:r w:rsidRPr="003D5DC2">
              <w:rPr>
                <w:sz w:val="20"/>
                <w:szCs w:val="20"/>
              </w:rPr>
              <w:t>≥ 800</w:t>
            </w:r>
          </w:p>
        </w:tc>
        <w:tc>
          <w:tcPr>
            <w:tcW w:w="1559" w:type="dxa"/>
            <w:vMerge/>
          </w:tcPr>
          <w:p w14:paraId="674F6C89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039F54" w14:textId="7BFC230B" w:rsidR="00AF4220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AF4220" w:rsidRPr="00637293" w14:paraId="2407A8E0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3853E8C3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061549AD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9B8143D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5ED5050" w14:textId="77777777" w:rsidR="00AF4220" w:rsidRPr="00637293" w:rsidRDefault="00AF4220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2ED31F" w14:textId="3DB797AD" w:rsidR="00AF4220" w:rsidRPr="00210F2E" w:rsidRDefault="009C1394" w:rsidP="00622E87">
            <w:pPr>
              <w:jc w:val="both"/>
              <w:rPr>
                <w:sz w:val="20"/>
                <w:szCs w:val="20"/>
              </w:rPr>
            </w:pPr>
            <w:r w:rsidRPr="009C1394">
              <w:rPr>
                <w:sz w:val="20"/>
                <w:szCs w:val="20"/>
              </w:rPr>
              <w:t>Совместимость</w:t>
            </w:r>
          </w:p>
        </w:tc>
        <w:tc>
          <w:tcPr>
            <w:tcW w:w="1446" w:type="dxa"/>
            <w:vAlign w:val="center"/>
          </w:tcPr>
          <w:p w14:paraId="4B661FBB" w14:textId="02057073" w:rsidR="00AF4220" w:rsidRPr="00210F2E" w:rsidRDefault="009C1394" w:rsidP="009C139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1559" w:type="dxa"/>
            <w:vMerge/>
          </w:tcPr>
          <w:p w14:paraId="27DC301D" w14:textId="77777777" w:rsidR="00AF4220" w:rsidRPr="00637293" w:rsidRDefault="00AF4220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2E8095" w14:textId="57D85683" w:rsidR="00AF4220" w:rsidRPr="00637293" w:rsidRDefault="006142A9" w:rsidP="00622E87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AF4220" w:rsidRPr="00637293" w14:paraId="7A6F3683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54E65D8F" w14:textId="77777777" w:rsidR="00AF4220" w:rsidRPr="00637293" w:rsidRDefault="00AF4220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4A01C08" w14:textId="77777777" w:rsidR="00AF4220" w:rsidRPr="00637293" w:rsidRDefault="00AF4220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D6013A8" w14:textId="77777777" w:rsidR="00AF4220" w:rsidRPr="00637293" w:rsidRDefault="00AF4220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9DEE913" w14:textId="77777777" w:rsidR="00AF4220" w:rsidRPr="00637293" w:rsidRDefault="00AF4220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A05DF6" w14:textId="67422ED6" w:rsidR="00AF4220" w:rsidRPr="00210F2E" w:rsidRDefault="009C1394" w:rsidP="00210F2E">
            <w:pPr>
              <w:jc w:val="both"/>
              <w:rPr>
                <w:sz w:val="20"/>
                <w:szCs w:val="20"/>
              </w:rPr>
            </w:pPr>
            <w:r w:rsidRPr="009C1394">
              <w:rPr>
                <w:sz w:val="20"/>
                <w:szCs w:val="20"/>
              </w:rPr>
              <w:t xml:space="preserve">Максимальное разрешение сканирования по вертикали, </w:t>
            </w:r>
            <w:proofErr w:type="spellStart"/>
            <w:r w:rsidRPr="009C1394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446" w:type="dxa"/>
            <w:vAlign w:val="center"/>
          </w:tcPr>
          <w:p w14:paraId="3E417AF6" w14:textId="6210F343" w:rsidR="00AF4220" w:rsidRPr="00210F2E" w:rsidRDefault="009C1394" w:rsidP="00210F2E">
            <w:pPr>
              <w:jc w:val="both"/>
              <w:rPr>
                <w:sz w:val="20"/>
                <w:szCs w:val="20"/>
              </w:rPr>
            </w:pPr>
            <w:r w:rsidRPr="009C1394">
              <w:rPr>
                <w:sz w:val="20"/>
                <w:szCs w:val="20"/>
              </w:rPr>
              <w:t>≥ 600</w:t>
            </w:r>
          </w:p>
        </w:tc>
        <w:tc>
          <w:tcPr>
            <w:tcW w:w="1559" w:type="dxa"/>
            <w:vMerge/>
          </w:tcPr>
          <w:p w14:paraId="71170BFA" w14:textId="77777777" w:rsidR="00AF4220" w:rsidRPr="00637293" w:rsidRDefault="00AF4220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336325" w14:textId="12D961FF" w:rsidR="00AF4220" w:rsidRPr="00637293" w:rsidRDefault="006142A9" w:rsidP="00210F2E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9C1394" w:rsidRPr="00637293" w14:paraId="316588CF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360C57F7" w14:textId="77777777" w:rsidR="009C1394" w:rsidRPr="00637293" w:rsidRDefault="009C1394" w:rsidP="009C13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12975D13" w14:textId="77777777" w:rsidR="009C1394" w:rsidRPr="00637293" w:rsidRDefault="009C1394" w:rsidP="009C139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DA5A2C" w14:textId="77777777" w:rsidR="009C1394" w:rsidRPr="00637293" w:rsidRDefault="009C1394" w:rsidP="009C13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AC233A1" w14:textId="77777777" w:rsidR="009C1394" w:rsidRPr="00637293" w:rsidRDefault="009C1394" w:rsidP="009C139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743AC0A" w14:textId="3A18E890" w:rsidR="009C1394" w:rsidRPr="00210F2E" w:rsidRDefault="009C1394" w:rsidP="009C1394">
            <w:pPr>
              <w:jc w:val="both"/>
              <w:rPr>
                <w:sz w:val="20"/>
                <w:szCs w:val="20"/>
              </w:rPr>
            </w:pPr>
            <w:r w:rsidRPr="009C1394">
              <w:rPr>
                <w:sz w:val="20"/>
                <w:szCs w:val="20"/>
              </w:rPr>
              <w:t xml:space="preserve">Максимальное разрешение сканирования по горизонтали, </w:t>
            </w:r>
            <w:proofErr w:type="spellStart"/>
            <w:r w:rsidRPr="009C1394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446" w:type="dxa"/>
            <w:vAlign w:val="center"/>
          </w:tcPr>
          <w:p w14:paraId="4A2BBB8C" w14:textId="3942D4B3" w:rsidR="009C1394" w:rsidRPr="00210F2E" w:rsidRDefault="009C1394" w:rsidP="009C1394">
            <w:pPr>
              <w:jc w:val="both"/>
              <w:rPr>
                <w:sz w:val="20"/>
                <w:szCs w:val="20"/>
              </w:rPr>
            </w:pPr>
            <w:r w:rsidRPr="009C1394">
              <w:rPr>
                <w:sz w:val="20"/>
                <w:szCs w:val="20"/>
              </w:rPr>
              <w:t>≥ 600</w:t>
            </w:r>
          </w:p>
        </w:tc>
        <w:tc>
          <w:tcPr>
            <w:tcW w:w="1559" w:type="dxa"/>
            <w:vMerge/>
          </w:tcPr>
          <w:p w14:paraId="0AC6C161" w14:textId="77777777" w:rsidR="009C1394" w:rsidRPr="00637293" w:rsidRDefault="009C1394" w:rsidP="009C13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F55FB6" w14:textId="389136FF" w:rsidR="009C1394" w:rsidRPr="00637293" w:rsidRDefault="006142A9" w:rsidP="009C1394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AF4220" w:rsidRPr="00637293" w14:paraId="448B9AAE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1F3E2FD0" w14:textId="77777777" w:rsidR="00AF4220" w:rsidRPr="00637293" w:rsidRDefault="00AF4220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FBD0466" w14:textId="77777777" w:rsidR="00AF4220" w:rsidRPr="00637293" w:rsidRDefault="00AF4220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15E7BA0" w14:textId="77777777" w:rsidR="00AF4220" w:rsidRPr="00637293" w:rsidRDefault="00AF4220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0B94FF1" w14:textId="77777777" w:rsidR="00AF4220" w:rsidRPr="00637293" w:rsidRDefault="00AF4220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3C877B" w14:textId="32EAD53F" w:rsidR="00AF4220" w:rsidRPr="00210F2E" w:rsidRDefault="009C1394" w:rsidP="00210F2E">
            <w:pPr>
              <w:jc w:val="both"/>
              <w:rPr>
                <w:sz w:val="20"/>
                <w:szCs w:val="20"/>
              </w:rPr>
            </w:pPr>
            <w:r w:rsidRPr="009C1394">
              <w:rPr>
                <w:sz w:val="20"/>
                <w:szCs w:val="20"/>
              </w:rPr>
              <w:t xml:space="preserve">Максимальное разрешение черно-белой печати по вертикали, </w:t>
            </w:r>
            <w:proofErr w:type="spellStart"/>
            <w:r w:rsidRPr="009C1394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446" w:type="dxa"/>
            <w:vAlign w:val="center"/>
          </w:tcPr>
          <w:p w14:paraId="2D2617C5" w14:textId="06E412A6" w:rsidR="00AF4220" w:rsidRPr="00210F2E" w:rsidRDefault="009C1394" w:rsidP="00210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 1200</w:t>
            </w:r>
          </w:p>
        </w:tc>
        <w:tc>
          <w:tcPr>
            <w:tcW w:w="1559" w:type="dxa"/>
            <w:vMerge/>
          </w:tcPr>
          <w:p w14:paraId="296AA47E" w14:textId="77777777" w:rsidR="00AF4220" w:rsidRPr="00637293" w:rsidRDefault="00AF4220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353DAA" w14:textId="35F7B9CA" w:rsidR="00AF4220" w:rsidRPr="00637293" w:rsidRDefault="006142A9" w:rsidP="00210F2E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AF4220" w:rsidRPr="00637293" w14:paraId="784C8CF4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3AB9E771" w14:textId="77777777" w:rsidR="00AF4220" w:rsidRPr="00637293" w:rsidRDefault="00AF4220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08F0B8EA" w14:textId="77777777" w:rsidR="00AF4220" w:rsidRPr="00637293" w:rsidRDefault="00AF4220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F29AD7" w14:textId="77777777" w:rsidR="00AF4220" w:rsidRPr="00637293" w:rsidRDefault="00AF4220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72AD591" w14:textId="77777777" w:rsidR="00AF4220" w:rsidRPr="00637293" w:rsidRDefault="00AF4220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4FDCA3" w14:textId="68A7F0BD" w:rsidR="00AF4220" w:rsidRPr="00210F2E" w:rsidRDefault="009C1394" w:rsidP="00210F2E">
            <w:pPr>
              <w:jc w:val="both"/>
              <w:rPr>
                <w:sz w:val="20"/>
                <w:szCs w:val="20"/>
              </w:rPr>
            </w:pPr>
            <w:r w:rsidRPr="009C1394">
              <w:rPr>
                <w:sz w:val="20"/>
                <w:szCs w:val="20"/>
              </w:rPr>
              <w:t xml:space="preserve">Максимальное разрешение черно-белой печати по горизонтали, </w:t>
            </w:r>
            <w:r w:rsidRPr="009C1394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446" w:type="dxa"/>
            <w:vAlign w:val="center"/>
          </w:tcPr>
          <w:p w14:paraId="4FD0458F" w14:textId="70BCBC07" w:rsidR="00AF4220" w:rsidRPr="00210F2E" w:rsidRDefault="009C1394" w:rsidP="00210F2E">
            <w:pPr>
              <w:jc w:val="both"/>
              <w:rPr>
                <w:sz w:val="20"/>
                <w:szCs w:val="20"/>
              </w:rPr>
            </w:pPr>
            <w:r w:rsidRPr="009C1394">
              <w:rPr>
                <w:sz w:val="20"/>
                <w:szCs w:val="20"/>
              </w:rPr>
              <w:t>≥ 1200</w:t>
            </w:r>
          </w:p>
        </w:tc>
        <w:tc>
          <w:tcPr>
            <w:tcW w:w="1559" w:type="dxa"/>
            <w:vMerge/>
          </w:tcPr>
          <w:p w14:paraId="040971D1" w14:textId="77777777" w:rsidR="00AF4220" w:rsidRPr="00637293" w:rsidRDefault="00AF4220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6023DB" w14:textId="7B9F5C76" w:rsidR="00AF4220" w:rsidRPr="00637293" w:rsidRDefault="006142A9" w:rsidP="00210F2E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AF4220" w:rsidRPr="00210F2E" w14:paraId="7C74089A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2BC86B59" w14:textId="77777777" w:rsidR="00AF4220" w:rsidRPr="00637293" w:rsidRDefault="00AF4220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42CAEECD" w14:textId="77777777" w:rsidR="00AF4220" w:rsidRPr="00637293" w:rsidRDefault="00AF4220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E381486" w14:textId="77777777" w:rsidR="00AF4220" w:rsidRPr="00637293" w:rsidRDefault="00AF4220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87841A7" w14:textId="77777777" w:rsidR="00AF4220" w:rsidRPr="00637293" w:rsidRDefault="00AF4220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7B8FF0" w14:textId="783FDA20" w:rsidR="00AF4220" w:rsidRPr="00210F2E" w:rsidRDefault="009C1394" w:rsidP="00210F2E">
            <w:pPr>
              <w:jc w:val="both"/>
              <w:rPr>
                <w:sz w:val="20"/>
                <w:szCs w:val="20"/>
              </w:rPr>
            </w:pPr>
            <w:r w:rsidRPr="009C1394">
              <w:rPr>
                <w:sz w:val="20"/>
                <w:szCs w:val="20"/>
              </w:rPr>
              <w:t>Поддерживаемая предельная плотность бумаги, г/м2</w:t>
            </w:r>
          </w:p>
        </w:tc>
        <w:tc>
          <w:tcPr>
            <w:tcW w:w="1446" w:type="dxa"/>
            <w:vAlign w:val="center"/>
          </w:tcPr>
          <w:p w14:paraId="474DD616" w14:textId="69E6A8F9" w:rsidR="00AF4220" w:rsidRPr="00210F2E" w:rsidRDefault="009C1394" w:rsidP="00210F2E">
            <w:pPr>
              <w:jc w:val="both"/>
              <w:rPr>
                <w:sz w:val="20"/>
                <w:szCs w:val="20"/>
                <w:lang w:val="en-US"/>
              </w:rPr>
            </w:pPr>
            <w:r w:rsidRPr="009C1394">
              <w:rPr>
                <w:sz w:val="20"/>
                <w:szCs w:val="20"/>
              </w:rPr>
              <w:t>≥ 150</w:t>
            </w:r>
          </w:p>
        </w:tc>
        <w:tc>
          <w:tcPr>
            <w:tcW w:w="1559" w:type="dxa"/>
            <w:vMerge/>
          </w:tcPr>
          <w:p w14:paraId="101AD30D" w14:textId="77777777" w:rsidR="00AF4220" w:rsidRPr="00210F2E" w:rsidRDefault="00AF4220" w:rsidP="00210F2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01F5104" w14:textId="2BAB1228" w:rsidR="00AF4220" w:rsidRPr="006142A9" w:rsidRDefault="006142A9" w:rsidP="00210F2E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9C1394" w:rsidRPr="00210F2E" w14:paraId="79FD5824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0276B916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1FA733DF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7DB24D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D2E1EF9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D66F89E" w14:textId="041FE02D" w:rsidR="009C1394" w:rsidRPr="00210F2E" w:rsidRDefault="007675A3" w:rsidP="00210F2E">
            <w:pPr>
              <w:jc w:val="both"/>
              <w:rPr>
                <w:sz w:val="20"/>
                <w:szCs w:val="20"/>
              </w:rPr>
            </w:pPr>
            <w:r w:rsidRPr="007675A3">
              <w:rPr>
                <w:sz w:val="20"/>
                <w:szCs w:val="20"/>
              </w:rPr>
              <w:t>Количество оригинальных черных тонер-картриджей (включая стартовый), поставляемых с оборудованием (Штука)</w:t>
            </w:r>
          </w:p>
        </w:tc>
        <w:tc>
          <w:tcPr>
            <w:tcW w:w="1446" w:type="dxa"/>
            <w:vAlign w:val="center"/>
          </w:tcPr>
          <w:p w14:paraId="525CAE26" w14:textId="5543E1F1" w:rsidR="009C1394" w:rsidRPr="007675A3" w:rsidRDefault="007675A3" w:rsidP="00210F2E">
            <w:pPr>
              <w:jc w:val="both"/>
              <w:rPr>
                <w:sz w:val="20"/>
                <w:szCs w:val="20"/>
                <w:lang w:val="en-US"/>
              </w:rPr>
            </w:pPr>
            <w:r w:rsidRPr="007675A3">
              <w:rPr>
                <w:sz w:val="20"/>
                <w:szCs w:val="20"/>
              </w:rPr>
              <w:t>≥ 2</w:t>
            </w:r>
          </w:p>
        </w:tc>
        <w:tc>
          <w:tcPr>
            <w:tcW w:w="1559" w:type="dxa"/>
            <w:vMerge/>
          </w:tcPr>
          <w:p w14:paraId="4891BF19" w14:textId="77777777" w:rsidR="009C1394" w:rsidRPr="007675A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5CED03" w14:textId="5CE44299" w:rsidR="009C1394" w:rsidRPr="007675A3" w:rsidRDefault="006142A9" w:rsidP="00210F2E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9C1394" w:rsidRPr="00210F2E" w14:paraId="5BDDA3A0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072B44EF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2002F03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C1843AD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9E94FE3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6AAA40A" w14:textId="17381461" w:rsidR="009C1394" w:rsidRPr="00210F2E" w:rsidRDefault="007675A3" w:rsidP="00210F2E">
            <w:pPr>
              <w:jc w:val="both"/>
              <w:rPr>
                <w:sz w:val="20"/>
                <w:szCs w:val="20"/>
              </w:rPr>
            </w:pPr>
            <w:r w:rsidRPr="007675A3">
              <w:rPr>
                <w:sz w:val="20"/>
                <w:szCs w:val="20"/>
              </w:rPr>
              <w:t>Режим сканирования</w:t>
            </w:r>
          </w:p>
        </w:tc>
        <w:tc>
          <w:tcPr>
            <w:tcW w:w="1446" w:type="dxa"/>
            <w:vAlign w:val="center"/>
          </w:tcPr>
          <w:p w14:paraId="65438C96" w14:textId="719D51D4" w:rsidR="007675A3" w:rsidRPr="007675A3" w:rsidRDefault="007675A3" w:rsidP="007675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электронную почту</w:t>
            </w:r>
            <w:r w:rsidR="006142A9">
              <w:rPr>
                <w:sz w:val="20"/>
                <w:szCs w:val="20"/>
              </w:rPr>
              <w:t>;</w:t>
            </w:r>
          </w:p>
          <w:p w14:paraId="6B754D40" w14:textId="2610E5FC" w:rsidR="007675A3" w:rsidRPr="007675A3" w:rsidRDefault="006142A9" w:rsidP="007675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етевую папку;</w:t>
            </w:r>
          </w:p>
          <w:p w14:paraId="2B63CEAE" w14:textId="6DA2E734" w:rsidR="009C1394" w:rsidRPr="00210F2E" w:rsidRDefault="007675A3" w:rsidP="007675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USB-накопитель</w:t>
            </w:r>
          </w:p>
        </w:tc>
        <w:tc>
          <w:tcPr>
            <w:tcW w:w="1559" w:type="dxa"/>
            <w:vMerge/>
          </w:tcPr>
          <w:p w14:paraId="2EFCA1C8" w14:textId="77777777" w:rsidR="009C1394" w:rsidRPr="007675A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D754D1" w14:textId="709B020A" w:rsidR="009C1394" w:rsidRPr="007675A3" w:rsidRDefault="006142A9" w:rsidP="00210F2E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 xml:space="preserve">Участник закупки указывает в заявке </w:t>
            </w:r>
            <w:r>
              <w:rPr>
                <w:sz w:val="20"/>
                <w:szCs w:val="20"/>
              </w:rPr>
              <w:t>все</w:t>
            </w:r>
            <w:r w:rsidRPr="00637293">
              <w:rPr>
                <w:sz w:val="20"/>
                <w:szCs w:val="20"/>
              </w:rPr>
              <w:t xml:space="preserve"> значени</w:t>
            </w:r>
            <w:r>
              <w:rPr>
                <w:sz w:val="20"/>
                <w:szCs w:val="20"/>
              </w:rPr>
              <w:t>я</w:t>
            </w:r>
            <w:r w:rsidRPr="00637293">
              <w:rPr>
                <w:sz w:val="20"/>
                <w:szCs w:val="20"/>
              </w:rPr>
              <w:t xml:space="preserve"> характеристики</w:t>
            </w:r>
          </w:p>
        </w:tc>
      </w:tr>
      <w:tr w:rsidR="009C1394" w:rsidRPr="00210F2E" w14:paraId="502A722C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7D0E225C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2491B3C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9A6915B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623319E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F3340E7" w14:textId="66A17270" w:rsidR="009C1394" w:rsidRPr="00210F2E" w:rsidRDefault="007675A3" w:rsidP="00210F2E">
            <w:pPr>
              <w:jc w:val="both"/>
              <w:rPr>
                <w:sz w:val="20"/>
                <w:szCs w:val="20"/>
              </w:rPr>
            </w:pPr>
            <w:r w:rsidRPr="007675A3">
              <w:rPr>
                <w:sz w:val="20"/>
                <w:szCs w:val="20"/>
              </w:rPr>
              <w:t xml:space="preserve">Скорость черно-белого копирования в формате А4, </w:t>
            </w:r>
            <w:proofErr w:type="spellStart"/>
            <w:r w:rsidRPr="007675A3">
              <w:rPr>
                <w:sz w:val="20"/>
                <w:szCs w:val="20"/>
              </w:rPr>
              <w:t>стр</w:t>
            </w:r>
            <w:proofErr w:type="spellEnd"/>
            <w:r w:rsidRPr="007675A3">
              <w:rPr>
                <w:sz w:val="20"/>
                <w:szCs w:val="20"/>
              </w:rPr>
              <w:t>/мин</w:t>
            </w:r>
          </w:p>
        </w:tc>
        <w:tc>
          <w:tcPr>
            <w:tcW w:w="1446" w:type="dxa"/>
            <w:vAlign w:val="center"/>
          </w:tcPr>
          <w:p w14:paraId="6C4DDB32" w14:textId="66564E50" w:rsidR="009C1394" w:rsidRPr="00210F2E" w:rsidRDefault="007675A3" w:rsidP="00210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35</w:t>
            </w:r>
          </w:p>
        </w:tc>
        <w:tc>
          <w:tcPr>
            <w:tcW w:w="1559" w:type="dxa"/>
            <w:vMerge/>
          </w:tcPr>
          <w:p w14:paraId="01DF01FB" w14:textId="77777777" w:rsidR="009C1394" w:rsidRPr="007675A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5BB48D" w14:textId="3BDBDF05" w:rsidR="009C1394" w:rsidRPr="007675A3" w:rsidRDefault="006142A9" w:rsidP="00210F2E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9C1394" w:rsidRPr="00210F2E" w14:paraId="4A91CA7D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076AD083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7CDF2DB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2EA770E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7E6101B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04A23D" w14:textId="28BE4AE8" w:rsidR="009C1394" w:rsidRPr="00210F2E" w:rsidRDefault="007675A3" w:rsidP="00210F2E">
            <w:pPr>
              <w:jc w:val="both"/>
              <w:rPr>
                <w:sz w:val="20"/>
                <w:szCs w:val="20"/>
              </w:rPr>
            </w:pPr>
            <w:r w:rsidRPr="007675A3">
              <w:rPr>
                <w:sz w:val="20"/>
                <w:szCs w:val="20"/>
              </w:rPr>
              <w:t>Суммарная емкость устройства автоподачи сканера оригиналов (Лист)</w:t>
            </w:r>
          </w:p>
        </w:tc>
        <w:tc>
          <w:tcPr>
            <w:tcW w:w="1446" w:type="dxa"/>
            <w:vAlign w:val="center"/>
          </w:tcPr>
          <w:p w14:paraId="7CD0F478" w14:textId="2CE9BB9A" w:rsidR="009C1394" w:rsidRPr="00210F2E" w:rsidRDefault="007675A3" w:rsidP="00210F2E">
            <w:pPr>
              <w:jc w:val="both"/>
              <w:rPr>
                <w:sz w:val="20"/>
                <w:szCs w:val="20"/>
              </w:rPr>
            </w:pPr>
            <w:r w:rsidRPr="007675A3">
              <w:rPr>
                <w:sz w:val="20"/>
                <w:szCs w:val="20"/>
              </w:rPr>
              <w:t>≥ 50</w:t>
            </w:r>
          </w:p>
        </w:tc>
        <w:tc>
          <w:tcPr>
            <w:tcW w:w="1559" w:type="dxa"/>
            <w:vMerge/>
          </w:tcPr>
          <w:p w14:paraId="773F989A" w14:textId="77777777" w:rsidR="009C1394" w:rsidRPr="007675A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CE3345" w14:textId="7D078AD2" w:rsidR="009C1394" w:rsidRPr="007675A3" w:rsidRDefault="006142A9" w:rsidP="00210F2E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9C1394" w:rsidRPr="00210F2E" w14:paraId="44A36C37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5611F0E1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0952CEEB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8D8C56B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F1A6E9E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126795" w14:textId="7BA19A94" w:rsidR="009C1394" w:rsidRPr="00210F2E" w:rsidRDefault="007675A3" w:rsidP="00210F2E">
            <w:pPr>
              <w:jc w:val="both"/>
              <w:rPr>
                <w:sz w:val="20"/>
                <w:szCs w:val="20"/>
              </w:rPr>
            </w:pPr>
            <w:r w:rsidRPr="007675A3">
              <w:rPr>
                <w:sz w:val="20"/>
                <w:szCs w:val="20"/>
              </w:rPr>
              <w:t>Наличие тумбы подставки для напольного размещения</w:t>
            </w:r>
          </w:p>
        </w:tc>
        <w:tc>
          <w:tcPr>
            <w:tcW w:w="1446" w:type="dxa"/>
            <w:vAlign w:val="center"/>
          </w:tcPr>
          <w:p w14:paraId="011CA436" w14:textId="5431F246" w:rsidR="009C1394" w:rsidRPr="00210F2E" w:rsidRDefault="007675A3" w:rsidP="00210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/>
          </w:tcPr>
          <w:p w14:paraId="42D46071" w14:textId="77777777" w:rsidR="009C1394" w:rsidRPr="007675A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84AB10" w14:textId="217BB6A9" w:rsidR="009C1394" w:rsidRPr="007675A3" w:rsidRDefault="006142A9" w:rsidP="00210F2E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9C1394" w:rsidRPr="00210F2E" w14:paraId="49EB4645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4C7B46EE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305D0735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BEA418F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4E20BD3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EC87AD" w14:textId="3CCBF30E" w:rsidR="009C1394" w:rsidRPr="00210F2E" w:rsidRDefault="007675A3" w:rsidP="00210F2E">
            <w:pPr>
              <w:jc w:val="both"/>
              <w:rPr>
                <w:sz w:val="20"/>
                <w:szCs w:val="20"/>
              </w:rPr>
            </w:pPr>
            <w:r w:rsidRPr="007675A3">
              <w:rPr>
                <w:sz w:val="20"/>
                <w:szCs w:val="20"/>
              </w:rPr>
              <w:t>Наличие обходного лотка подачи бумаги</w:t>
            </w:r>
          </w:p>
        </w:tc>
        <w:tc>
          <w:tcPr>
            <w:tcW w:w="1446" w:type="dxa"/>
            <w:vAlign w:val="center"/>
          </w:tcPr>
          <w:p w14:paraId="631DD282" w14:textId="3F6CD4CD" w:rsidR="009C1394" w:rsidRPr="00210F2E" w:rsidRDefault="007675A3" w:rsidP="00210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Merge/>
          </w:tcPr>
          <w:p w14:paraId="0A21BD31" w14:textId="77777777" w:rsidR="009C1394" w:rsidRPr="007675A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63ACDC" w14:textId="221B276C" w:rsidR="009C1394" w:rsidRPr="007675A3" w:rsidRDefault="006142A9" w:rsidP="00210F2E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9C1394" w:rsidRPr="00210F2E" w14:paraId="652D765B" w14:textId="77777777" w:rsidTr="006142A9">
        <w:trPr>
          <w:trHeight w:val="180"/>
        </w:trPr>
        <w:tc>
          <w:tcPr>
            <w:tcW w:w="567" w:type="dxa"/>
            <w:vMerge/>
            <w:vAlign w:val="center"/>
          </w:tcPr>
          <w:p w14:paraId="158CD5C2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56F132F1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E3C1B9E" w14:textId="77777777" w:rsidR="009C1394" w:rsidRPr="0063729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2FC74F5" w14:textId="77777777" w:rsidR="009C1394" w:rsidRPr="00637293" w:rsidRDefault="009C1394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1FBEE3" w14:textId="3FEB6BD0" w:rsidR="009C1394" w:rsidRPr="00210F2E" w:rsidRDefault="007675A3" w:rsidP="00210F2E">
            <w:pPr>
              <w:jc w:val="both"/>
              <w:rPr>
                <w:sz w:val="20"/>
                <w:szCs w:val="20"/>
              </w:rPr>
            </w:pPr>
            <w:r w:rsidRPr="007675A3">
              <w:rPr>
                <w:sz w:val="20"/>
                <w:szCs w:val="20"/>
              </w:rPr>
              <w:t xml:space="preserve">Скорость сканирования, </w:t>
            </w:r>
            <w:proofErr w:type="spellStart"/>
            <w:r w:rsidRPr="007675A3">
              <w:rPr>
                <w:sz w:val="20"/>
                <w:szCs w:val="20"/>
              </w:rPr>
              <w:t>стр</w:t>
            </w:r>
            <w:proofErr w:type="spellEnd"/>
            <w:r w:rsidRPr="007675A3">
              <w:rPr>
                <w:sz w:val="20"/>
                <w:szCs w:val="20"/>
              </w:rPr>
              <w:t>/мин</w:t>
            </w:r>
          </w:p>
        </w:tc>
        <w:tc>
          <w:tcPr>
            <w:tcW w:w="1446" w:type="dxa"/>
            <w:vAlign w:val="center"/>
          </w:tcPr>
          <w:p w14:paraId="7EEAC2CF" w14:textId="0A983423" w:rsidR="009C1394" w:rsidRPr="00210F2E" w:rsidRDefault="007675A3" w:rsidP="00210F2E">
            <w:pPr>
              <w:jc w:val="both"/>
              <w:rPr>
                <w:sz w:val="20"/>
                <w:szCs w:val="20"/>
              </w:rPr>
            </w:pPr>
            <w:r w:rsidRPr="007675A3">
              <w:rPr>
                <w:sz w:val="20"/>
                <w:szCs w:val="20"/>
              </w:rPr>
              <w:t>≥ 20</w:t>
            </w:r>
          </w:p>
        </w:tc>
        <w:tc>
          <w:tcPr>
            <w:tcW w:w="1559" w:type="dxa"/>
            <w:vMerge/>
          </w:tcPr>
          <w:p w14:paraId="0F406FD2" w14:textId="77777777" w:rsidR="009C1394" w:rsidRPr="007675A3" w:rsidRDefault="009C1394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0E7F11" w14:textId="2565897C" w:rsidR="009C1394" w:rsidRPr="007675A3" w:rsidRDefault="006142A9" w:rsidP="00210F2E">
            <w:pPr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</w:tbl>
    <w:p w14:paraId="3AE2A4F9" w14:textId="77777777" w:rsidR="005D465D" w:rsidRPr="00210F2E" w:rsidRDefault="005D465D" w:rsidP="005D465D">
      <w:pPr>
        <w:jc w:val="both"/>
      </w:pPr>
    </w:p>
    <w:p w14:paraId="1350D297" w14:textId="77777777" w:rsidR="005D465D" w:rsidRPr="005D465D" w:rsidRDefault="005D465D" w:rsidP="005D465D">
      <w:pPr>
        <w:jc w:val="both"/>
        <w:rPr>
          <w:b/>
        </w:rPr>
      </w:pPr>
      <w:r w:rsidRPr="005D465D">
        <w:rPr>
          <w:b/>
        </w:rPr>
        <w:t>5. Требования к поставляемому товару.</w:t>
      </w:r>
    </w:p>
    <w:p w14:paraId="1EABA1A1" w14:textId="77777777" w:rsidR="005D465D" w:rsidRPr="005D465D" w:rsidRDefault="005D465D" w:rsidP="006142A9">
      <w:pPr>
        <w:jc w:val="both"/>
      </w:pPr>
      <w:r w:rsidRPr="005D465D">
        <w:t>5.1.Товар должен быть новым, не бывшим в эксплуатации, (товаром, который не был в употреблении, в том числе, который не был восстановлен, не были восстановлены узлы и агрегаты, потребительские свойства), поставляться в комплектности завода-изготовителя, соответствовать по качеству действующим стандартам, ТУ и иной документации, устанавливающей требования по качеству, должен подтверждаться сертификатом качества (при наличии), не иметь дефектов, связанных с материалами или качеством изготовления, упакован в тару, обеспечивающую сохранность при транспортировке и хранении на складе.</w:t>
      </w:r>
    </w:p>
    <w:p w14:paraId="39646EDC" w14:textId="77777777" w:rsidR="005D465D" w:rsidRPr="005D465D" w:rsidRDefault="005D465D" w:rsidP="005D465D">
      <w:pPr>
        <w:jc w:val="both"/>
      </w:pPr>
      <w:r w:rsidRPr="005D465D">
        <w:t>5.2. Все необходимые руководства пользователя должны быть на русском языке. Техническая документация должна быть на русском языке. Во всех случаях недопустимо предоставление технической документации и руководств пользователя в виде ксерокопий.</w:t>
      </w:r>
    </w:p>
    <w:p w14:paraId="5CFDD1CD" w14:textId="77777777" w:rsidR="005D465D" w:rsidRPr="005D465D" w:rsidRDefault="005D465D" w:rsidP="005D465D">
      <w:pPr>
        <w:jc w:val="both"/>
      </w:pPr>
      <w:r w:rsidRPr="005D465D">
        <w:rPr>
          <w:b/>
        </w:rPr>
        <w:t>6.Гарантийный срок.</w:t>
      </w:r>
    </w:p>
    <w:p w14:paraId="1066842F" w14:textId="0C258CA0" w:rsidR="005D465D" w:rsidRPr="005D465D" w:rsidRDefault="005D465D" w:rsidP="005D465D">
      <w:pPr>
        <w:jc w:val="both"/>
      </w:pPr>
      <w:r w:rsidRPr="005D465D">
        <w:t xml:space="preserve">6.1. Объемы и сроки гарантии: в пределах гарантийного срока качества изготовителя товара, но не менее 12 месяцев со дня подписания Заказчиком документа о </w:t>
      </w:r>
      <w:r w:rsidR="00F80CDE" w:rsidRPr="005D465D">
        <w:t>приемке</w:t>
      </w:r>
      <w:r w:rsidR="00F80CDE">
        <w:t xml:space="preserve"> (</w:t>
      </w:r>
      <w:r w:rsidR="00085C6C">
        <w:t>универсального передаточного документа и акта сдачи-приёмки товара)</w:t>
      </w:r>
      <w:r w:rsidRPr="005D465D">
        <w:t>.</w:t>
      </w:r>
    </w:p>
    <w:p w14:paraId="47E9C954" w14:textId="77777777" w:rsidR="005D465D" w:rsidRPr="005D465D" w:rsidRDefault="005D465D" w:rsidP="005D465D">
      <w:pPr>
        <w:jc w:val="both"/>
      </w:pPr>
      <w:r w:rsidRPr="005D465D">
        <w:t>6.2. Гарантийный срок на используемые материалы - согласно технических паспортов завода изготовителя - должен соответствовать гарантии изготовителя, но не менее 12 месяцев со дня подписания Заказчиком документа о приемке.</w:t>
      </w:r>
    </w:p>
    <w:p w14:paraId="0B970300" w14:textId="3B5AD172" w:rsidR="002C73DE" w:rsidRDefault="002C73DE" w:rsidP="00DC4925">
      <w:pPr>
        <w:jc w:val="both"/>
      </w:pPr>
    </w:p>
    <w:p w14:paraId="2621CFF7" w14:textId="45925036" w:rsidR="002C73DE" w:rsidRDefault="002C73DE" w:rsidP="00DC4925">
      <w:pPr>
        <w:jc w:val="both"/>
      </w:pPr>
    </w:p>
    <w:p w14:paraId="191C0282" w14:textId="6298F55D" w:rsidR="00622E87" w:rsidRDefault="00622E87" w:rsidP="00DC4925">
      <w:pPr>
        <w:jc w:val="both"/>
      </w:pPr>
    </w:p>
    <w:p w14:paraId="2109DD35" w14:textId="5BBA7B13" w:rsidR="00622E87" w:rsidRDefault="00622E87" w:rsidP="00DC4925">
      <w:pPr>
        <w:jc w:val="both"/>
      </w:pPr>
      <w:r>
        <w:t>Ведущий инжен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 А. Петрушин</w:t>
      </w:r>
    </w:p>
    <w:sectPr w:rsidR="00622E87" w:rsidSect="006142A9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1EA"/>
    <w:multiLevelType w:val="multilevel"/>
    <w:tmpl w:val="A1FE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E3A16"/>
    <w:multiLevelType w:val="hybridMultilevel"/>
    <w:tmpl w:val="82E88194"/>
    <w:lvl w:ilvl="0" w:tplc="92B4A9A8">
      <w:start w:val="1"/>
      <w:numFmt w:val="decimal"/>
      <w:suff w:val="space"/>
      <w:lvlText w:val="8.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662"/>
    <w:multiLevelType w:val="hybridMultilevel"/>
    <w:tmpl w:val="9868628A"/>
    <w:lvl w:ilvl="0" w:tplc="CE0C1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E2E"/>
    <w:multiLevelType w:val="hybridMultilevel"/>
    <w:tmpl w:val="A8625C7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D9C"/>
    <w:multiLevelType w:val="hybridMultilevel"/>
    <w:tmpl w:val="84701C24"/>
    <w:lvl w:ilvl="0" w:tplc="27CC4A96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6C6731"/>
    <w:multiLevelType w:val="hybridMultilevel"/>
    <w:tmpl w:val="E858320E"/>
    <w:lvl w:ilvl="0" w:tplc="FEF48F38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35AD"/>
    <w:multiLevelType w:val="hybridMultilevel"/>
    <w:tmpl w:val="F478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0554"/>
    <w:multiLevelType w:val="hybridMultilevel"/>
    <w:tmpl w:val="D228DD6E"/>
    <w:lvl w:ilvl="0" w:tplc="E3502F38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428B"/>
    <w:multiLevelType w:val="hybridMultilevel"/>
    <w:tmpl w:val="F83A93CA"/>
    <w:lvl w:ilvl="0" w:tplc="DF627282">
      <w:start w:val="1"/>
      <w:numFmt w:val="decimal"/>
      <w:suff w:val="space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D30F96"/>
    <w:multiLevelType w:val="hybridMultilevel"/>
    <w:tmpl w:val="EA90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01C7F"/>
    <w:multiLevelType w:val="hybridMultilevel"/>
    <w:tmpl w:val="F9388C8A"/>
    <w:lvl w:ilvl="0" w:tplc="FEF48F3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F4367"/>
    <w:multiLevelType w:val="multilevel"/>
    <w:tmpl w:val="D2E65CE0"/>
    <w:lvl w:ilvl="0">
      <w:start w:val="1"/>
      <w:numFmt w:val="decimal"/>
      <w:suff w:val="space"/>
      <w:lvlText w:val="9.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005749"/>
    <w:multiLevelType w:val="hybridMultilevel"/>
    <w:tmpl w:val="8C2CF12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D32DB"/>
    <w:multiLevelType w:val="hybridMultilevel"/>
    <w:tmpl w:val="9300F5CE"/>
    <w:lvl w:ilvl="0" w:tplc="D7F446C0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A65936"/>
    <w:multiLevelType w:val="hybridMultilevel"/>
    <w:tmpl w:val="A3C0946A"/>
    <w:lvl w:ilvl="0" w:tplc="8BB07CA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F1C6B"/>
    <w:multiLevelType w:val="hybridMultilevel"/>
    <w:tmpl w:val="C034359E"/>
    <w:lvl w:ilvl="0" w:tplc="6598E0DA">
      <w:start w:val="1"/>
      <w:numFmt w:val="decimal"/>
      <w:suff w:val="space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F62"/>
    <w:multiLevelType w:val="hybridMultilevel"/>
    <w:tmpl w:val="618C97CA"/>
    <w:lvl w:ilvl="0" w:tplc="86F85B7E">
      <w:start w:val="1"/>
      <w:numFmt w:val="decimal"/>
      <w:suff w:val="space"/>
      <w:lvlText w:val="6.%1."/>
      <w:lvlJc w:val="left"/>
      <w:pPr>
        <w:ind w:left="1004" w:hanging="360"/>
      </w:pPr>
      <w:rPr>
        <w:rFonts w:hint="default"/>
        <w:b w:val="0"/>
      </w:rPr>
    </w:lvl>
    <w:lvl w:ilvl="1" w:tplc="E9A62A4E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523083"/>
    <w:multiLevelType w:val="hybridMultilevel"/>
    <w:tmpl w:val="82F8E8A6"/>
    <w:lvl w:ilvl="0" w:tplc="9CDE6844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446E1"/>
    <w:multiLevelType w:val="multilevel"/>
    <w:tmpl w:val="B9AA264C"/>
    <w:lvl w:ilvl="0">
      <w:start w:val="1"/>
      <w:numFmt w:val="bullet"/>
      <w:suff w:val="space"/>
      <w:lvlText w:val="-"/>
      <w:lvlJc w:val="left"/>
      <w:pPr>
        <w:ind w:left="144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186A39"/>
    <w:multiLevelType w:val="hybridMultilevel"/>
    <w:tmpl w:val="4B2AF5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82798"/>
    <w:multiLevelType w:val="multilevel"/>
    <w:tmpl w:val="1B36354C"/>
    <w:lvl w:ilvl="0">
      <w:start w:val="1"/>
      <w:numFmt w:val="bullet"/>
      <w:suff w:val="space"/>
      <w:lvlText w:val="-"/>
      <w:lvlJc w:val="left"/>
      <w:pPr>
        <w:ind w:left="144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AE49C9"/>
    <w:multiLevelType w:val="hybridMultilevel"/>
    <w:tmpl w:val="B788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763A3"/>
    <w:multiLevelType w:val="hybridMultilevel"/>
    <w:tmpl w:val="19FC1A32"/>
    <w:lvl w:ilvl="0" w:tplc="452628A8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256D"/>
    <w:multiLevelType w:val="hybridMultilevel"/>
    <w:tmpl w:val="E6E2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C53DB"/>
    <w:multiLevelType w:val="hybridMultilevel"/>
    <w:tmpl w:val="AC50EE5A"/>
    <w:lvl w:ilvl="0" w:tplc="8BB07CA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B2ECF"/>
    <w:multiLevelType w:val="multilevel"/>
    <w:tmpl w:val="9E3E1B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450" w:hanging="4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2219A5"/>
    <w:multiLevelType w:val="hybridMultilevel"/>
    <w:tmpl w:val="7B10736A"/>
    <w:lvl w:ilvl="0" w:tplc="0FA0C3B4">
      <w:start w:val="1"/>
      <w:numFmt w:val="decimal"/>
      <w:suff w:val="space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40D21"/>
    <w:multiLevelType w:val="hybridMultilevel"/>
    <w:tmpl w:val="CF1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2A18"/>
    <w:multiLevelType w:val="hybridMultilevel"/>
    <w:tmpl w:val="B6B6FC9C"/>
    <w:lvl w:ilvl="0" w:tplc="BC92C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925AE"/>
    <w:multiLevelType w:val="hybridMultilevel"/>
    <w:tmpl w:val="2AC673B8"/>
    <w:lvl w:ilvl="0" w:tplc="5994DECE">
      <w:start w:val="1"/>
      <w:numFmt w:val="decimal"/>
      <w:suff w:val="space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D6E84"/>
    <w:multiLevelType w:val="multilevel"/>
    <w:tmpl w:val="45B249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B53C97"/>
    <w:multiLevelType w:val="hybridMultilevel"/>
    <w:tmpl w:val="4C20CD24"/>
    <w:lvl w:ilvl="0" w:tplc="27CC4A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11A20"/>
    <w:multiLevelType w:val="hybridMultilevel"/>
    <w:tmpl w:val="D9D8EBD6"/>
    <w:lvl w:ilvl="0" w:tplc="D7F446C0">
      <w:start w:val="1"/>
      <w:numFmt w:val="decimal"/>
      <w:lvlText w:val="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A21AFD"/>
    <w:multiLevelType w:val="hybridMultilevel"/>
    <w:tmpl w:val="42263E4C"/>
    <w:lvl w:ilvl="0" w:tplc="27CC4A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619B4"/>
    <w:multiLevelType w:val="hybridMultilevel"/>
    <w:tmpl w:val="5AD06804"/>
    <w:lvl w:ilvl="0" w:tplc="42A4FE34">
      <w:start w:val="1"/>
      <w:numFmt w:val="decimal"/>
      <w:suff w:val="space"/>
      <w:lvlText w:val="7.%1"/>
      <w:lvlJc w:val="left"/>
      <w:pPr>
        <w:ind w:left="4046" w:hanging="360"/>
      </w:pPr>
      <w:rPr>
        <w:rFonts w:hint="default"/>
      </w:rPr>
    </w:lvl>
    <w:lvl w:ilvl="1" w:tplc="B94C121E">
      <w:start w:val="1"/>
      <w:numFmt w:val="bullet"/>
      <w:suff w:val="space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D02EF"/>
    <w:multiLevelType w:val="multilevel"/>
    <w:tmpl w:val="46E2A5F2"/>
    <w:lvl w:ilvl="0">
      <w:start w:val="10"/>
      <w:numFmt w:val="decimal"/>
      <w:lvlText w:val="%1."/>
      <w:lvlJc w:val="left"/>
      <w:pPr>
        <w:ind w:left="2629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232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36" w15:restartNumberingAfterBreak="0">
    <w:nsid w:val="6B711BD2"/>
    <w:multiLevelType w:val="multilevel"/>
    <w:tmpl w:val="FB661F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5804CE"/>
    <w:multiLevelType w:val="hybridMultilevel"/>
    <w:tmpl w:val="F13AEBC4"/>
    <w:lvl w:ilvl="0" w:tplc="FDB6DF7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94830"/>
    <w:multiLevelType w:val="hybridMultilevel"/>
    <w:tmpl w:val="D41E0DE2"/>
    <w:lvl w:ilvl="0" w:tplc="4A8AF5DE">
      <w:start w:val="1"/>
      <w:numFmt w:val="decimal"/>
      <w:suff w:val="space"/>
      <w:lvlText w:val="1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BD5733"/>
    <w:multiLevelType w:val="hybridMultilevel"/>
    <w:tmpl w:val="9634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91F46"/>
    <w:multiLevelType w:val="hybridMultilevel"/>
    <w:tmpl w:val="485A1832"/>
    <w:lvl w:ilvl="0" w:tplc="7BD2AD64">
      <w:start w:val="1"/>
      <w:numFmt w:val="decimal"/>
      <w:suff w:val="space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E672F"/>
    <w:multiLevelType w:val="multilevel"/>
    <w:tmpl w:val="D78832AE"/>
    <w:lvl w:ilvl="0">
      <w:start w:val="1"/>
      <w:numFmt w:val="bullet"/>
      <w:suff w:val="space"/>
      <w:lvlText w:val="-"/>
      <w:lvlJc w:val="left"/>
      <w:pPr>
        <w:ind w:left="144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D6787F"/>
    <w:multiLevelType w:val="hybridMultilevel"/>
    <w:tmpl w:val="BE36B62E"/>
    <w:lvl w:ilvl="0" w:tplc="B8D2D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91F42"/>
    <w:multiLevelType w:val="hybridMultilevel"/>
    <w:tmpl w:val="AD3EBFE0"/>
    <w:lvl w:ilvl="0" w:tplc="DD8CE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E33276"/>
    <w:multiLevelType w:val="hybridMultilevel"/>
    <w:tmpl w:val="2D8A89D4"/>
    <w:lvl w:ilvl="0" w:tplc="C820F0E6">
      <w:start w:val="1"/>
      <w:numFmt w:val="decimal"/>
      <w:suff w:val="space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19"/>
  </w:num>
  <w:num w:numId="5">
    <w:abstractNumId w:val="32"/>
  </w:num>
  <w:num w:numId="6">
    <w:abstractNumId w:val="31"/>
  </w:num>
  <w:num w:numId="7">
    <w:abstractNumId w:val="33"/>
  </w:num>
  <w:num w:numId="8">
    <w:abstractNumId w:val="14"/>
  </w:num>
  <w:num w:numId="9">
    <w:abstractNumId w:val="24"/>
  </w:num>
  <w:num w:numId="10">
    <w:abstractNumId w:val="5"/>
  </w:num>
  <w:num w:numId="11">
    <w:abstractNumId w:val="7"/>
  </w:num>
  <w:num w:numId="12">
    <w:abstractNumId w:val="42"/>
  </w:num>
  <w:num w:numId="13">
    <w:abstractNumId w:val="43"/>
  </w:num>
  <w:num w:numId="14">
    <w:abstractNumId w:val="27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20"/>
  </w:num>
  <w:num w:numId="20">
    <w:abstractNumId w:val="41"/>
  </w:num>
  <w:num w:numId="21">
    <w:abstractNumId w:val="18"/>
  </w:num>
  <w:num w:numId="22">
    <w:abstractNumId w:val="3"/>
  </w:num>
  <w:num w:numId="23">
    <w:abstractNumId w:val="22"/>
  </w:num>
  <w:num w:numId="24">
    <w:abstractNumId w:val="6"/>
  </w:num>
  <w:num w:numId="25">
    <w:abstractNumId w:val="30"/>
  </w:num>
  <w:num w:numId="26">
    <w:abstractNumId w:val="36"/>
  </w:num>
  <w:num w:numId="27">
    <w:abstractNumId w:val="17"/>
  </w:num>
  <w:num w:numId="28">
    <w:abstractNumId w:val="23"/>
  </w:num>
  <w:num w:numId="29">
    <w:abstractNumId w:val="8"/>
  </w:num>
  <w:num w:numId="30">
    <w:abstractNumId w:val="1"/>
  </w:num>
  <w:num w:numId="31">
    <w:abstractNumId w:val="15"/>
  </w:num>
  <w:num w:numId="32">
    <w:abstractNumId w:val="11"/>
  </w:num>
  <w:num w:numId="33">
    <w:abstractNumId w:val="40"/>
  </w:num>
  <w:num w:numId="34">
    <w:abstractNumId w:val="25"/>
  </w:num>
  <w:num w:numId="35">
    <w:abstractNumId w:val="34"/>
  </w:num>
  <w:num w:numId="36">
    <w:abstractNumId w:val="16"/>
  </w:num>
  <w:num w:numId="37">
    <w:abstractNumId w:val="44"/>
  </w:num>
  <w:num w:numId="38">
    <w:abstractNumId w:val="29"/>
  </w:num>
  <w:num w:numId="39">
    <w:abstractNumId w:val="37"/>
  </w:num>
  <w:num w:numId="40">
    <w:abstractNumId w:val="26"/>
  </w:num>
  <w:num w:numId="41">
    <w:abstractNumId w:val="38"/>
  </w:num>
  <w:num w:numId="42">
    <w:abstractNumId w:val="35"/>
  </w:num>
  <w:num w:numId="43">
    <w:abstractNumId w:val="21"/>
  </w:num>
  <w:num w:numId="44">
    <w:abstractNumId w:val="9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0D"/>
    <w:rsid w:val="00003DCC"/>
    <w:rsid w:val="00005878"/>
    <w:rsid w:val="0000657F"/>
    <w:rsid w:val="00017730"/>
    <w:rsid w:val="0002074A"/>
    <w:rsid w:val="00021378"/>
    <w:rsid w:val="00021473"/>
    <w:rsid w:val="0004168A"/>
    <w:rsid w:val="00042D39"/>
    <w:rsid w:val="00045593"/>
    <w:rsid w:val="00071178"/>
    <w:rsid w:val="000730AE"/>
    <w:rsid w:val="00073C8C"/>
    <w:rsid w:val="0008000D"/>
    <w:rsid w:val="00085764"/>
    <w:rsid w:val="000858A4"/>
    <w:rsid w:val="00085C6C"/>
    <w:rsid w:val="000A068B"/>
    <w:rsid w:val="000A0876"/>
    <w:rsid w:val="000C0600"/>
    <w:rsid w:val="000C1DCF"/>
    <w:rsid w:val="000D6CA0"/>
    <w:rsid w:val="000E1CB0"/>
    <w:rsid w:val="001050A0"/>
    <w:rsid w:val="0012158D"/>
    <w:rsid w:val="00123A82"/>
    <w:rsid w:val="0012561B"/>
    <w:rsid w:val="001429B2"/>
    <w:rsid w:val="00142F4D"/>
    <w:rsid w:val="00143FBF"/>
    <w:rsid w:val="00147793"/>
    <w:rsid w:val="00147CFE"/>
    <w:rsid w:val="00156416"/>
    <w:rsid w:val="00173B6C"/>
    <w:rsid w:val="00176F12"/>
    <w:rsid w:val="00192167"/>
    <w:rsid w:val="00196702"/>
    <w:rsid w:val="00196F68"/>
    <w:rsid w:val="001A2EF3"/>
    <w:rsid w:val="001A7259"/>
    <w:rsid w:val="001B0503"/>
    <w:rsid w:val="001B7565"/>
    <w:rsid w:val="001C5BEA"/>
    <w:rsid w:val="001D1270"/>
    <w:rsid w:val="001E5FD1"/>
    <w:rsid w:val="001E7817"/>
    <w:rsid w:val="001E7C3D"/>
    <w:rsid w:val="001F6F15"/>
    <w:rsid w:val="00207213"/>
    <w:rsid w:val="002077DF"/>
    <w:rsid w:val="00210F2E"/>
    <w:rsid w:val="00222B9C"/>
    <w:rsid w:val="002246DB"/>
    <w:rsid w:val="00224756"/>
    <w:rsid w:val="002250FF"/>
    <w:rsid w:val="00231963"/>
    <w:rsid w:val="00241B20"/>
    <w:rsid w:val="00257416"/>
    <w:rsid w:val="00272B63"/>
    <w:rsid w:val="00273EFD"/>
    <w:rsid w:val="002754C4"/>
    <w:rsid w:val="00280603"/>
    <w:rsid w:val="002879E8"/>
    <w:rsid w:val="002A362F"/>
    <w:rsid w:val="002A55A5"/>
    <w:rsid w:val="002B6897"/>
    <w:rsid w:val="002B743D"/>
    <w:rsid w:val="002B785D"/>
    <w:rsid w:val="002C73DE"/>
    <w:rsid w:val="002D17D4"/>
    <w:rsid w:val="002E1D93"/>
    <w:rsid w:val="002F1DD9"/>
    <w:rsid w:val="002F3CD0"/>
    <w:rsid w:val="0032429A"/>
    <w:rsid w:val="00327AF3"/>
    <w:rsid w:val="00332F8C"/>
    <w:rsid w:val="0036098C"/>
    <w:rsid w:val="00363927"/>
    <w:rsid w:val="00363C68"/>
    <w:rsid w:val="003668BC"/>
    <w:rsid w:val="00366C9F"/>
    <w:rsid w:val="00370C38"/>
    <w:rsid w:val="00371257"/>
    <w:rsid w:val="00373E4F"/>
    <w:rsid w:val="00373ED1"/>
    <w:rsid w:val="00376D44"/>
    <w:rsid w:val="00381E2E"/>
    <w:rsid w:val="003834AD"/>
    <w:rsid w:val="0039770A"/>
    <w:rsid w:val="003B2980"/>
    <w:rsid w:val="003C490F"/>
    <w:rsid w:val="003C5FCC"/>
    <w:rsid w:val="003D2D68"/>
    <w:rsid w:val="003D3E32"/>
    <w:rsid w:val="003D5DC2"/>
    <w:rsid w:val="003D7F1E"/>
    <w:rsid w:val="003F198E"/>
    <w:rsid w:val="003F51AB"/>
    <w:rsid w:val="0040244D"/>
    <w:rsid w:val="00402F60"/>
    <w:rsid w:val="00405876"/>
    <w:rsid w:val="0041005A"/>
    <w:rsid w:val="004110AF"/>
    <w:rsid w:val="00414C2A"/>
    <w:rsid w:val="00433454"/>
    <w:rsid w:val="00435595"/>
    <w:rsid w:val="00435ED7"/>
    <w:rsid w:val="00437DB3"/>
    <w:rsid w:val="004400F3"/>
    <w:rsid w:val="004405BC"/>
    <w:rsid w:val="00443E6E"/>
    <w:rsid w:val="00451624"/>
    <w:rsid w:val="00462055"/>
    <w:rsid w:val="00464D05"/>
    <w:rsid w:val="0047144E"/>
    <w:rsid w:val="004753AD"/>
    <w:rsid w:val="00477B67"/>
    <w:rsid w:val="0048575C"/>
    <w:rsid w:val="00492C65"/>
    <w:rsid w:val="004959CF"/>
    <w:rsid w:val="004A2EB7"/>
    <w:rsid w:val="004B2C3C"/>
    <w:rsid w:val="004B42E0"/>
    <w:rsid w:val="004B5117"/>
    <w:rsid w:val="004B62D4"/>
    <w:rsid w:val="004B6BC4"/>
    <w:rsid w:val="004C45A4"/>
    <w:rsid w:val="004C4BAB"/>
    <w:rsid w:val="004C79FA"/>
    <w:rsid w:val="004D0C0B"/>
    <w:rsid w:val="004F4638"/>
    <w:rsid w:val="005026DD"/>
    <w:rsid w:val="00503F29"/>
    <w:rsid w:val="005052F1"/>
    <w:rsid w:val="0050619D"/>
    <w:rsid w:val="00506EEB"/>
    <w:rsid w:val="005129DC"/>
    <w:rsid w:val="00526D10"/>
    <w:rsid w:val="00544917"/>
    <w:rsid w:val="00553309"/>
    <w:rsid w:val="0055352D"/>
    <w:rsid w:val="00565822"/>
    <w:rsid w:val="0057216A"/>
    <w:rsid w:val="005740C0"/>
    <w:rsid w:val="00580357"/>
    <w:rsid w:val="0059523D"/>
    <w:rsid w:val="005A393E"/>
    <w:rsid w:val="005A6B66"/>
    <w:rsid w:val="005B15E5"/>
    <w:rsid w:val="005B73C8"/>
    <w:rsid w:val="005D465D"/>
    <w:rsid w:val="005E2D77"/>
    <w:rsid w:val="005E4D06"/>
    <w:rsid w:val="005F5C7E"/>
    <w:rsid w:val="005F78B5"/>
    <w:rsid w:val="006009AC"/>
    <w:rsid w:val="00604234"/>
    <w:rsid w:val="0061131E"/>
    <w:rsid w:val="006142A9"/>
    <w:rsid w:val="00620D0A"/>
    <w:rsid w:val="00621369"/>
    <w:rsid w:val="00621684"/>
    <w:rsid w:val="00622E87"/>
    <w:rsid w:val="0062414B"/>
    <w:rsid w:val="00630D8B"/>
    <w:rsid w:val="00632A71"/>
    <w:rsid w:val="00636414"/>
    <w:rsid w:val="00637293"/>
    <w:rsid w:val="00643F38"/>
    <w:rsid w:val="0066400C"/>
    <w:rsid w:val="006678CC"/>
    <w:rsid w:val="00670A9F"/>
    <w:rsid w:val="006817D3"/>
    <w:rsid w:val="0069568C"/>
    <w:rsid w:val="006A1C7A"/>
    <w:rsid w:val="006A3103"/>
    <w:rsid w:val="006B41EE"/>
    <w:rsid w:val="006C5BDB"/>
    <w:rsid w:val="006D690A"/>
    <w:rsid w:val="006E29AE"/>
    <w:rsid w:val="006E3D48"/>
    <w:rsid w:val="006F42D6"/>
    <w:rsid w:val="00722303"/>
    <w:rsid w:val="0072235F"/>
    <w:rsid w:val="00730795"/>
    <w:rsid w:val="00734FE5"/>
    <w:rsid w:val="00746EEC"/>
    <w:rsid w:val="00754AA3"/>
    <w:rsid w:val="00756D8D"/>
    <w:rsid w:val="00765704"/>
    <w:rsid w:val="007675A3"/>
    <w:rsid w:val="00774B35"/>
    <w:rsid w:val="00783366"/>
    <w:rsid w:val="00785D03"/>
    <w:rsid w:val="007865F6"/>
    <w:rsid w:val="00796F80"/>
    <w:rsid w:val="007A1266"/>
    <w:rsid w:val="007A1922"/>
    <w:rsid w:val="007A1DA2"/>
    <w:rsid w:val="007C1164"/>
    <w:rsid w:val="007C70E0"/>
    <w:rsid w:val="007C7BE3"/>
    <w:rsid w:val="007E2FEB"/>
    <w:rsid w:val="007E5D44"/>
    <w:rsid w:val="007F5723"/>
    <w:rsid w:val="007F7D28"/>
    <w:rsid w:val="00800BF1"/>
    <w:rsid w:val="00820B22"/>
    <w:rsid w:val="00823155"/>
    <w:rsid w:val="008241DD"/>
    <w:rsid w:val="00840B69"/>
    <w:rsid w:val="0084105B"/>
    <w:rsid w:val="00852C72"/>
    <w:rsid w:val="00857D65"/>
    <w:rsid w:val="0086584B"/>
    <w:rsid w:val="0088214B"/>
    <w:rsid w:val="00894274"/>
    <w:rsid w:val="008A0380"/>
    <w:rsid w:val="008A2024"/>
    <w:rsid w:val="008B0E98"/>
    <w:rsid w:val="008B256A"/>
    <w:rsid w:val="008C0288"/>
    <w:rsid w:val="008C67CC"/>
    <w:rsid w:val="008D05F6"/>
    <w:rsid w:val="008E5416"/>
    <w:rsid w:val="008E5962"/>
    <w:rsid w:val="008F1BC1"/>
    <w:rsid w:val="008F4568"/>
    <w:rsid w:val="008F7D2A"/>
    <w:rsid w:val="009003D2"/>
    <w:rsid w:val="00903B7A"/>
    <w:rsid w:val="0092768C"/>
    <w:rsid w:val="00936A76"/>
    <w:rsid w:val="00936F45"/>
    <w:rsid w:val="00955D9B"/>
    <w:rsid w:val="009654B7"/>
    <w:rsid w:val="00971821"/>
    <w:rsid w:val="00974782"/>
    <w:rsid w:val="00986478"/>
    <w:rsid w:val="00986652"/>
    <w:rsid w:val="00987985"/>
    <w:rsid w:val="00990AE5"/>
    <w:rsid w:val="00992C7A"/>
    <w:rsid w:val="009A7FA0"/>
    <w:rsid w:val="009B1E38"/>
    <w:rsid w:val="009C1394"/>
    <w:rsid w:val="009D3424"/>
    <w:rsid w:val="009D5CC7"/>
    <w:rsid w:val="009E1B9D"/>
    <w:rsid w:val="009E621B"/>
    <w:rsid w:val="009F2A0A"/>
    <w:rsid w:val="00A07F6E"/>
    <w:rsid w:val="00A125A6"/>
    <w:rsid w:val="00A33FA2"/>
    <w:rsid w:val="00A42ADD"/>
    <w:rsid w:val="00A4566C"/>
    <w:rsid w:val="00A815EC"/>
    <w:rsid w:val="00A84616"/>
    <w:rsid w:val="00A92134"/>
    <w:rsid w:val="00A92ED1"/>
    <w:rsid w:val="00A93CB9"/>
    <w:rsid w:val="00AB039E"/>
    <w:rsid w:val="00AB73B7"/>
    <w:rsid w:val="00AD2CB8"/>
    <w:rsid w:val="00AF03C2"/>
    <w:rsid w:val="00AF4220"/>
    <w:rsid w:val="00AF42AD"/>
    <w:rsid w:val="00AF503E"/>
    <w:rsid w:val="00AF73EC"/>
    <w:rsid w:val="00AF78E2"/>
    <w:rsid w:val="00B01D40"/>
    <w:rsid w:val="00B06899"/>
    <w:rsid w:val="00B07E76"/>
    <w:rsid w:val="00B10714"/>
    <w:rsid w:val="00B1634D"/>
    <w:rsid w:val="00B21AA1"/>
    <w:rsid w:val="00B33AA3"/>
    <w:rsid w:val="00B36EF4"/>
    <w:rsid w:val="00B4773A"/>
    <w:rsid w:val="00B654C3"/>
    <w:rsid w:val="00B6689A"/>
    <w:rsid w:val="00B67B9D"/>
    <w:rsid w:val="00B775BF"/>
    <w:rsid w:val="00B95DC1"/>
    <w:rsid w:val="00B9782C"/>
    <w:rsid w:val="00BA6471"/>
    <w:rsid w:val="00BB0DA6"/>
    <w:rsid w:val="00BB1412"/>
    <w:rsid w:val="00BB1880"/>
    <w:rsid w:val="00BB7570"/>
    <w:rsid w:val="00BE040B"/>
    <w:rsid w:val="00BE20D5"/>
    <w:rsid w:val="00BE4BD3"/>
    <w:rsid w:val="00BE5BD4"/>
    <w:rsid w:val="00C00490"/>
    <w:rsid w:val="00C16480"/>
    <w:rsid w:val="00C20A86"/>
    <w:rsid w:val="00C2172B"/>
    <w:rsid w:val="00C37D16"/>
    <w:rsid w:val="00C40810"/>
    <w:rsid w:val="00C554EB"/>
    <w:rsid w:val="00C649A2"/>
    <w:rsid w:val="00C73FC8"/>
    <w:rsid w:val="00C82A5C"/>
    <w:rsid w:val="00C83F7B"/>
    <w:rsid w:val="00C96494"/>
    <w:rsid w:val="00CA258E"/>
    <w:rsid w:val="00CB513D"/>
    <w:rsid w:val="00CD6D8E"/>
    <w:rsid w:val="00CE120F"/>
    <w:rsid w:val="00CF0990"/>
    <w:rsid w:val="00D00EEB"/>
    <w:rsid w:val="00D17D0F"/>
    <w:rsid w:val="00D206AA"/>
    <w:rsid w:val="00D20F6D"/>
    <w:rsid w:val="00D20F86"/>
    <w:rsid w:val="00D222BE"/>
    <w:rsid w:val="00D2643F"/>
    <w:rsid w:val="00D46693"/>
    <w:rsid w:val="00D7031D"/>
    <w:rsid w:val="00D76118"/>
    <w:rsid w:val="00D97DCA"/>
    <w:rsid w:val="00DA2663"/>
    <w:rsid w:val="00DA6BF3"/>
    <w:rsid w:val="00DB1F48"/>
    <w:rsid w:val="00DB283C"/>
    <w:rsid w:val="00DC0310"/>
    <w:rsid w:val="00DC1197"/>
    <w:rsid w:val="00DC4925"/>
    <w:rsid w:val="00DD342D"/>
    <w:rsid w:val="00DF0EA8"/>
    <w:rsid w:val="00DF4279"/>
    <w:rsid w:val="00E00EFF"/>
    <w:rsid w:val="00E20A52"/>
    <w:rsid w:val="00E22A18"/>
    <w:rsid w:val="00E52728"/>
    <w:rsid w:val="00E5282E"/>
    <w:rsid w:val="00E7339D"/>
    <w:rsid w:val="00E7354D"/>
    <w:rsid w:val="00E74C64"/>
    <w:rsid w:val="00E826C8"/>
    <w:rsid w:val="00E8414A"/>
    <w:rsid w:val="00EA4125"/>
    <w:rsid w:val="00EA5F8B"/>
    <w:rsid w:val="00EA68F1"/>
    <w:rsid w:val="00EB2E47"/>
    <w:rsid w:val="00EB3BE1"/>
    <w:rsid w:val="00EB53F4"/>
    <w:rsid w:val="00EB66DF"/>
    <w:rsid w:val="00EC6AB4"/>
    <w:rsid w:val="00ED0660"/>
    <w:rsid w:val="00ED57E5"/>
    <w:rsid w:val="00EE03CC"/>
    <w:rsid w:val="00EE045C"/>
    <w:rsid w:val="00EE23EA"/>
    <w:rsid w:val="00EE5655"/>
    <w:rsid w:val="00EE61F7"/>
    <w:rsid w:val="00EE7E1B"/>
    <w:rsid w:val="00EF420E"/>
    <w:rsid w:val="00EF48C4"/>
    <w:rsid w:val="00F05D5B"/>
    <w:rsid w:val="00F132FC"/>
    <w:rsid w:val="00F14C02"/>
    <w:rsid w:val="00F2442F"/>
    <w:rsid w:val="00F25A7C"/>
    <w:rsid w:val="00F3071F"/>
    <w:rsid w:val="00F36D86"/>
    <w:rsid w:val="00F42F6B"/>
    <w:rsid w:val="00F43914"/>
    <w:rsid w:val="00F6770F"/>
    <w:rsid w:val="00F67A55"/>
    <w:rsid w:val="00F712BE"/>
    <w:rsid w:val="00F80CDE"/>
    <w:rsid w:val="00F91349"/>
    <w:rsid w:val="00F92EEC"/>
    <w:rsid w:val="00F9350B"/>
    <w:rsid w:val="00F95A3A"/>
    <w:rsid w:val="00FA3B1A"/>
    <w:rsid w:val="00FB7A94"/>
    <w:rsid w:val="00FC1A75"/>
    <w:rsid w:val="00FC24CE"/>
    <w:rsid w:val="00FC5FA7"/>
    <w:rsid w:val="00FE4BF9"/>
    <w:rsid w:val="00FE613A"/>
    <w:rsid w:val="00FE7FE6"/>
    <w:rsid w:val="00FF032C"/>
    <w:rsid w:val="00FF0E9B"/>
    <w:rsid w:val="00FF2066"/>
    <w:rsid w:val="00FF47BC"/>
    <w:rsid w:val="00FF632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502"/>
  <w15:docId w15:val="{C080B0F4-616A-4379-9B19-341A4746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00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E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B16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0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08000D"/>
    <w:pPr>
      <w:ind w:left="720"/>
      <w:contextualSpacing/>
    </w:pPr>
  </w:style>
  <w:style w:type="paragraph" w:customStyle="1" w:styleId="Style14">
    <w:name w:val="Style14"/>
    <w:basedOn w:val="a"/>
    <w:rsid w:val="0008000D"/>
    <w:pPr>
      <w:widowControl w:val="0"/>
      <w:autoSpaceDE w:val="0"/>
      <w:autoSpaceDN w:val="0"/>
      <w:adjustRightInd w:val="0"/>
      <w:jc w:val="both"/>
    </w:pPr>
  </w:style>
  <w:style w:type="character" w:customStyle="1" w:styleId="FontStyle46">
    <w:name w:val="Font Style46"/>
    <w:rsid w:val="0008000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08000D"/>
  </w:style>
  <w:style w:type="character" w:styleId="a5">
    <w:name w:val="Hyperlink"/>
    <w:basedOn w:val="a0"/>
    <w:uiPriority w:val="99"/>
    <w:semiHidden/>
    <w:unhideWhenUsed/>
    <w:rsid w:val="0041005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0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0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63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D7F1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B1E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Стиль Таблица_ячейка_центр"/>
    <w:basedOn w:val="a"/>
    <w:rsid w:val="009B1E38"/>
    <w:pPr>
      <w:suppressAutoHyphens/>
      <w:snapToGrid w:val="0"/>
      <w:jc w:val="center"/>
    </w:pPr>
    <w:rPr>
      <w:position w:val="2"/>
      <w:szCs w:val="20"/>
      <w:lang w:eastAsia="zh-CN"/>
    </w:rPr>
  </w:style>
  <w:style w:type="character" w:styleId="aa">
    <w:name w:val="Emphasis"/>
    <w:uiPriority w:val="20"/>
    <w:qFormat/>
    <w:rsid w:val="009B1E38"/>
    <w:rPr>
      <w:i/>
      <w:iCs/>
    </w:rPr>
  </w:style>
  <w:style w:type="paragraph" w:styleId="ab">
    <w:name w:val="Normal (Web)"/>
    <w:basedOn w:val="a"/>
    <w:uiPriority w:val="99"/>
    <w:unhideWhenUsed/>
    <w:rsid w:val="009B1E38"/>
    <w:pPr>
      <w:spacing w:before="100" w:beforeAutospacing="1" w:after="100" w:afterAutospacing="1"/>
    </w:pPr>
  </w:style>
  <w:style w:type="character" w:customStyle="1" w:styleId="pinkbg">
    <w:name w:val="pinkbg"/>
    <w:basedOn w:val="a0"/>
    <w:rsid w:val="00E22A18"/>
  </w:style>
  <w:style w:type="character" w:customStyle="1" w:styleId="29f8feahp-">
    <w:name w:val="_29f8feahp-"/>
    <w:basedOn w:val="a0"/>
    <w:rsid w:val="004110AF"/>
  </w:style>
  <w:style w:type="character" w:customStyle="1" w:styleId="20">
    <w:name w:val="Заголовок 2 Знак"/>
    <w:basedOn w:val="a0"/>
    <w:link w:val="2"/>
    <w:uiPriority w:val="9"/>
    <w:semiHidden/>
    <w:rsid w:val="00196F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376D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E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2D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42D3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42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2D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2D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C73D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2C73D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32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0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0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56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49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0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4099-83D7-4604-B804-448F04C3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ушин Сергей Алексеевич</cp:lastModifiedBy>
  <cp:revision>4</cp:revision>
  <cp:lastPrinted>2023-12-07T11:00:00Z</cp:lastPrinted>
  <dcterms:created xsi:type="dcterms:W3CDTF">2024-01-23T07:17:00Z</dcterms:created>
  <dcterms:modified xsi:type="dcterms:W3CDTF">2024-01-23T07:32:00Z</dcterms:modified>
</cp:coreProperties>
</file>